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8DDA4" w14:textId="246F7792" w:rsidR="00AA2372" w:rsidRPr="009C049F" w:rsidRDefault="00245906" w:rsidP="00245906">
      <w:pPr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modyfikowany </w:t>
      </w:r>
      <w:r w:rsidR="00AA237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łącznik nr </w:t>
      </w:r>
      <w:r w:rsidR="00116CC7">
        <w:rPr>
          <w:rFonts w:ascii="Roboto" w:eastAsia="Times New Roman" w:hAnsi="Roboto" w:cs="Tahoma"/>
          <w:b/>
          <w:sz w:val="20"/>
          <w:szCs w:val="20"/>
          <w:lang w:eastAsia="pl-PL"/>
        </w:rPr>
        <w:t>1</w:t>
      </w:r>
      <w:r w:rsidR="00AA237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– 03.10.2018 r.</w:t>
      </w:r>
    </w:p>
    <w:p w14:paraId="758BC600" w14:textId="77777777" w:rsidR="00AA2372" w:rsidRPr="009C049F" w:rsidRDefault="00AA2372" w:rsidP="00AA2372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A2372" w:rsidRPr="009C049F" w14:paraId="42E6D7A0" w14:textId="77777777" w:rsidTr="00380F14">
        <w:trPr>
          <w:trHeight w:val="480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41AF18" w14:textId="0102C862" w:rsidR="00AA2372" w:rsidRPr="009C049F" w:rsidRDefault="00AA2372" w:rsidP="004747F1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AA2372" w:rsidRPr="009C049F" w14:paraId="58D05688" w14:textId="77777777" w:rsidTr="00115D0D">
        <w:trPr>
          <w:trHeight w:val="2565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3468AC40" w14:textId="77777777" w:rsidR="00AA2372" w:rsidRPr="009C049F" w:rsidRDefault="00AA2372" w:rsidP="00115D0D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2EA4E8BF" w14:textId="77777777" w:rsidR="00AA2372" w:rsidRPr="009C049F" w:rsidRDefault="00AA2372" w:rsidP="00115D0D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0781A488" w14:textId="77777777" w:rsidR="00AA2372" w:rsidRPr="009C049F" w:rsidRDefault="00AA2372" w:rsidP="00115D0D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1391B147" w14:textId="77777777" w:rsidR="00AA2372" w:rsidRPr="009C049F" w:rsidRDefault="00AA2372" w:rsidP="00115D0D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574AA94A" w14:textId="77777777" w:rsidR="00AA2372" w:rsidRPr="009C049F" w:rsidRDefault="00AA2372" w:rsidP="00115D0D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664D5412" w14:textId="77777777" w:rsidR="00AA2372" w:rsidRPr="00115D0D" w:rsidRDefault="00AA2372" w:rsidP="00115D0D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</w:p>
          <w:p w14:paraId="3F9F2EB9" w14:textId="1B71BC25" w:rsidR="00AA2372" w:rsidRPr="009C049F" w:rsidRDefault="00AA2372" w:rsidP="001A663B">
            <w:pPr>
              <w:spacing w:after="40" w:line="240" w:lineRule="auto"/>
              <w:jc w:val="both"/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9C049F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zgodnie z ustawą z dnia 29 stycznia 2004 r. Prawo zamówień publicznych </w:t>
            </w:r>
            <w:r w:rsidRPr="009C049F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br/>
            </w:r>
            <w:r w:rsidRPr="009C049F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na </w:t>
            </w:r>
            <w:r w:rsidR="00D13F92" w:rsidRPr="00D13F92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pełnienie nadzoru, całodobowej obsługi i konserwacji oczyszczalni ścieków w ośrodku dla cudzoziemców w Podkowie Leśnej – Dębaku</w:t>
            </w:r>
            <w:r w:rsidRPr="009C049F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A663B" w:rsidRPr="001A663B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22</w:t>
            </w:r>
            <w:r w:rsidRPr="001A663B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/</w:t>
            </w:r>
            <w:r w:rsidR="001A663B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OCZYSZCZALNI</w:t>
            </w:r>
            <w:r w:rsidR="00D13F92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A ŚCIEKÓW</w:t>
            </w:r>
            <w:r w:rsidR="00412E39" w:rsidRPr="00B43F22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/PN/18</w:t>
            </w:r>
            <w:r w:rsidR="009650DF" w:rsidRPr="00B43F22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”.</w:t>
            </w:r>
          </w:p>
        </w:tc>
      </w:tr>
      <w:tr w:rsidR="00AA2372" w:rsidRPr="009C049F" w14:paraId="1DD98E69" w14:textId="77777777" w:rsidTr="009650DF">
        <w:trPr>
          <w:trHeight w:val="841"/>
        </w:trPr>
        <w:tc>
          <w:tcPr>
            <w:tcW w:w="9214" w:type="dxa"/>
            <w:gridSpan w:val="2"/>
          </w:tcPr>
          <w:p w14:paraId="4B948BC1" w14:textId="77777777" w:rsidR="00AA2372" w:rsidRPr="009C049F" w:rsidRDefault="00AA2372" w:rsidP="00E17785">
            <w:pPr>
              <w:numPr>
                <w:ilvl w:val="0"/>
                <w:numId w:val="26"/>
              </w:numPr>
              <w:tabs>
                <w:tab w:val="left" w:pos="459"/>
              </w:tabs>
              <w:spacing w:before="120" w:after="120" w:line="240" w:lineRule="auto"/>
              <w:ind w:hanging="720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1CC2379E" w14:textId="77777777" w:rsidR="00AA2372" w:rsidRPr="009C049F" w:rsidRDefault="00AA2372" w:rsidP="00E17785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left="488" w:right="4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AA2372" w:rsidRPr="009C049F" w14:paraId="21570639" w14:textId="77777777" w:rsidTr="00380F14">
              <w:tc>
                <w:tcPr>
                  <w:tcW w:w="483" w:type="dxa"/>
                </w:tcPr>
                <w:p w14:paraId="61DC6D55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605B33EA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9C049F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25E37046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9C049F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AA2372" w:rsidRPr="009C049F" w14:paraId="02A239DF" w14:textId="77777777" w:rsidTr="00380F14">
              <w:trPr>
                <w:trHeight w:val="562"/>
              </w:trPr>
              <w:tc>
                <w:tcPr>
                  <w:tcW w:w="483" w:type="dxa"/>
                </w:tcPr>
                <w:p w14:paraId="2296758D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9C049F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1286896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0640E51D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AA2372" w:rsidRPr="009C049F" w14:paraId="3650F60D" w14:textId="77777777" w:rsidTr="00F36C57">
              <w:trPr>
                <w:trHeight w:val="278"/>
              </w:trPr>
              <w:tc>
                <w:tcPr>
                  <w:tcW w:w="483" w:type="dxa"/>
                </w:tcPr>
                <w:p w14:paraId="2492BEB1" w14:textId="368700A5" w:rsidR="00AA2372" w:rsidRPr="009C049F" w:rsidRDefault="00F36C57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9C049F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....</w:t>
                  </w:r>
                </w:p>
              </w:tc>
              <w:tc>
                <w:tcPr>
                  <w:tcW w:w="3260" w:type="dxa"/>
                </w:tcPr>
                <w:p w14:paraId="2CAA59FB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1E4ACAC0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01A31236" w14:textId="77777777" w:rsidR="00AA2372" w:rsidRPr="009C049F" w:rsidRDefault="00AA2372" w:rsidP="00E17785">
            <w:pPr>
              <w:numPr>
                <w:ilvl w:val="0"/>
                <w:numId w:val="28"/>
              </w:num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67FE4834" w14:textId="77777777" w:rsidR="00AA2372" w:rsidRPr="009C049F" w:rsidRDefault="00AA2372" w:rsidP="00E17785">
            <w:pPr>
              <w:numPr>
                <w:ilvl w:val="0"/>
                <w:numId w:val="28"/>
              </w:numPr>
              <w:tabs>
                <w:tab w:val="left" w:pos="459"/>
              </w:tabs>
              <w:spacing w:before="120" w:after="120" w:line="276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……tel.……………..……..……..</w:t>
            </w:r>
          </w:p>
          <w:p w14:paraId="2124E1A3" w14:textId="76446B50" w:rsidR="00AA2372" w:rsidRPr="009C049F" w:rsidRDefault="00AA2372" w:rsidP="00E17785">
            <w:pPr>
              <w:numPr>
                <w:ilvl w:val="0"/>
                <w:numId w:val="28"/>
              </w:numPr>
              <w:spacing w:after="40" w:line="276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………………, </w:t>
            </w: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9C049F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00E20495" w14:textId="77777777" w:rsidR="00AA2372" w:rsidRDefault="00AA2372" w:rsidP="00D13F92">
            <w:pPr>
              <w:spacing w:after="40" w:line="276" w:lineRule="auto"/>
              <w:ind w:left="342"/>
              <w:rPr>
                <w:rFonts w:ascii="Roboto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 xml:space="preserve">Adres do korespondencji (jeżeli inny niż adres siedziby): </w:t>
            </w:r>
            <w:r w:rsidRPr="009C049F">
              <w:rPr>
                <w:rFonts w:ascii="Roboto" w:hAnsi="Roboto" w:cs="Tahoma"/>
                <w:b/>
                <w:sz w:val="20"/>
                <w:szCs w:val="20"/>
              </w:rPr>
              <w:t xml:space="preserve">……………………………………………….……………………………………………………..…….. </w:t>
            </w:r>
          </w:p>
          <w:p w14:paraId="1EF0FAFD" w14:textId="264D0676" w:rsidR="00D13F92" w:rsidRPr="00D13F92" w:rsidRDefault="00D13F92" w:rsidP="00E17785">
            <w:pPr>
              <w:pStyle w:val="Akapitzlist"/>
              <w:numPr>
                <w:ilvl w:val="0"/>
                <w:numId w:val="28"/>
              </w:numPr>
              <w:spacing w:after="40" w:line="276" w:lineRule="auto"/>
              <w:ind w:left="349" w:hanging="349"/>
              <w:rPr>
                <w:rFonts w:ascii="Roboto" w:hAnsi="Roboto" w:cs="Tahoma"/>
                <w:b/>
                <w:sz w:val="20"/>
                <w:szCs w:val="20"/>
              </w:rPr>
            </w:pPr>
            <w:r w:rsidRPr="00D13F92">
              <w:rPr>
                <w:rFonts w:ascii="Roboto" w:hAnsi="Roboto" w:cs="Arial"/>
                <w:b/>
                <w:sz w:val="20"/>
              </w:rPr>
              <w:t>Hasło dostępu do pliku JEDZ ………………………………………………………….</w:t>
            </w:r>
            <w:r w:rsidRPr="00D13F92">
              <w:rPr>
                <w:rFonts w:ascii="Roboto" w:hAnsi="Roboto" w:cs="Arial"/>
                <w:sz w:val="20"/>
              </w:rPr>
              <w:t>ewentualnie inne informacje dla prawidłowego dostępu do dokumentu, w szczególności informacje o wykorzystanym programie szyfrującym lub procedurze odszyfrowania danych zawartych w JEDZ</w:t>
            </w:r>
            <w:r w:rsidRPr="00D13F92">
              <w:rPr>
                <w:rFonts w:ascii="Roboto" w:hAnsi="Roboto" w:cs="Arial"/>
                <w:b/>
                <w:sz w:val="20"/>
              </w:rPr>
              <w:t xml:space="preserve"> …………………………………………..</w:t>
            </w:r>
          </w:p>
        </w:tc>
      </w:tr>
      <w:tr w:rsidR="00AA2372" w:rsidRPr="009C049F" w14:paraId="026092B1" w14:textId="77777777" w:rsidTr="009650DF">
        <w:trPr>
          <w:trHeight w:val="4237"/>
        </w:trPr>
        <w:tc>
          <w:tcPr>
            <w:tcW w:w="9214" w:type="dxa"/>
            <w:gridSpan w:val="2"/>
            <w:shd w:val="clear" w:color="auto" w:fill="auto"/>
          </w:tcPr>
          <w:p w14:paraId="3E390519" w14:textId="77777777" w:rsidR="00AA2372" w:rsidRPr="009C049F" w:rsidRDefault="00AA2372" w:rsidP="00E17785">
            <w:pPr>
              <w:numPr>
                <w:ilvl w:val="0"/>
                <w:numId w:val="26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OWANY PRZEDMIOT ZAMÓWIENIA:</w:t>
            </w:r>
          </w:p>
          <w:p w14:paraId="3DA9129F" w14:textId="5481AC41" w:rsidR="00B34EF5" w:rsidRPr="00D13F92" w:rsidRDefault="00AA2372" w:rsidP="00E17785">
            <w:pPr>
              <w:pStyle w:val="Akapitzlist"/>
              <w:numPr>
                <w:ilvl w:val="5"/>
                <w:numId w:val="18"/>
              </w:numPr>
              <w:spacing w:after="120" w:line="240" w:lineRule="auto"/>
              <w:ind w:left="484"/>
              <w:jc w:val="both"/>
              <w:rPr>
                <w:rFonts w:ascii="Roboto" w:eastAsia="Times New Roman" w:hAnsi="Roboto" w:cs="Tahoma"/>
                <w:bCs/>
                <w:sz w:val="20"/>
                <w:szCs w:val="20"/>
                <w:lang w:eastAsia="pl-PL"/>
              </w:rPr>
            </w:pPr>
            <w:r w:rsidRPr="00D13F92">
              <w:rPr>
                <w:rFonts w:ascii="Roboto" w:hAnsi="Roboto" w:cs="Tahoma"/>
                <w:sz w:val="20"/>
                <w:szCs w:val="20"/>
              </w:rPr>
              <w:t xml:space="preserve">oferujemy wykonanie zamówienia zgodnie z zakresem określonym w Specyfikacji Istotnych Warunków Zamówienia (SIWZ) wraz z załącznikami </w:t>
            </w:r>
            <w:r w:rsidR="00115D0D">
              <w:rPr>
                <w:rFonts w:ascii="Roboto" w:hAnsi="Roboto" w:cs="Tahoma"/>
                <w:sz w:val="20"/>
                <w:szCs w:val="20"/>
              </w:rPr>
              <w:t>stosując niżej wymienione stawki wynagrodzenia</w:t>
            </w:r>
            <w:r w:rsidR="00B34EF5" w:rsidRPr="00D13F92">
              <w:rPr>
                <w:rFonts w:ascii="Roboto" w:hAnsi="Roboto" w:cs="Tahoma"/>
                <w:sz w:val="20"/>
                <w:szCs w:val="20"/>
              </w:rPr>
              <w:t>:</w:t>
            </w:r>
          </w:p>
          <w:tbl>
            <w:tblPr>
              <w:tblStyle w:val="Tabela-Siatka"/>
              <w:tblW w:w="89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2693"/>
              <w:gridCol w:w="1134"/>
              <w:gridCol w:w="1798"/>
            </w:tblGrid>
            <w:tr w:rsidR="00115D0D" w:rsidRPr="009C049F" w14:paraId="156E8013" w14:textId="77777777" w:rsidTr="00115D0D">
              <w:trPr>
                <w:trHeight w:val="752"/>
                <w:jc w:val="center"/>
              </w:trPr>
              <w:tc>
                <w:tcPr>
                  <w:tcW w:w="3284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DEA3E74" w14:textId="0E0FBFDC" w:rsidR="00115D0D" w:rsidRPr="009C049F" w:rsidRDefault="00115D0D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24"/>
                      <w:szCs w:val="24"/>
                    </w:rPr>
                  </w:pPr>
                  <w:r w:rsidRPr="009C049F">
                    <w:rPr>
                      <w:rFonts w:ascii="Roboto" w:hAnsi="Roboto" w:cs="Tahom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14:paraId="06B0C619" w14:textId="6AF05163" w:rsidR="00115D0D" w:rsidRPr="009C049F" w:rsidRDefault="00115D0D" w:rsidP="00115D0D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15D0D">
                    <w:rPr>
                      <w:rFonts w:ascii="Roboto" w:hAnsi="Roboto" w:cs="Tahoma"/>
                      <w:sz w:val="18"/>
                      <w:szCs w:val="18"/>
                    </w:rPr>
                    <w:t xml:space="preserve">Miesięczne wynagrodzenie ryczałtowe brutto </w:t>
                  </w: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PLN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6AC66C7" w14:textId="5D9D342A" w:rsidR="00115D0D" w:rsidRPr="00115D0D" w:rsidRDefault="00115D0D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15D0D">
                    <w:rPr>
                      <w:rFonts w:ascii="Roboto" w:hAnsi="Roboto" w:cs="Tahoma"/>
                      <w:sz w:val="18"/>
                      <w:szCs w:val="18"/>
                    </w:rPr>
                    <w:t>Ilość miesięcy trwania umowy</w:t>
                  </w:r>
                </w:p>
              </w:tc>
              <w:tc>
                <w:tcPr>
                  <w:tcW w:w="1798" w:type="dxa"/>
                  <w:shd w:val="clear" w:color="auto" w:fill="F2F2F2" w:themeFill="background1" w:themeFillShade="F2"/>
                  <w:vAlign w:val="center"/>
                </w:tcPr>
                <w:p w14:paraId="3E95D739" w14:textId="62BB7807" w:rsidR="00115D0D" w:rsidRPr="009C049F" w:rsidRDefault="00115D0D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Łączna cena oferty brutto* PLN</w:t>
                  </w:r>
                </w:p>
              </w:tc>
            </w:tr>
            <w:tr w:rsidR="00115D0D" w:rsidRPr="009C049F" w14:paraId="3E2A91DF" w14:textId="77777777" w:rsidTr="00115D0D">
              <w:trPr>
                <w:trHeight w:val="256"/>
                <w:jc w:val="center"/>
              </w:trPr>
              <w:tc>
                <w:tcPr>
                  <w:tcW w:w="3284" w:type="dxa"/>
                  <w:shd w:val="clear" w:color="auto" w:fill="F2F2F2" w:themeFill="background1" w:themeFillShade="F2"/>
                  <w:noWrap/>
                  <w:vAlign w:val="center"/>
                </w:tcPr>
                <w:p w14:paraId="7C0C9E72" w14:textId="0075C81B" w:rsidR="00115D0D" w:rsidRPr="009C049F" w:rsidRDefault="00115D0D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</w:pPr>
                  <w:r w:rsidRPr="009C049F"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14:paraId="0B27649E" w14:textId="418A5C6C" w:rsidR="00115D0D" w:rsidRPr="009C049F" w:rsidRDefault="00115D0D" w:rsidP="006C5D28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</w:pPr>
                  <w:r w:rsidRPr="009C049F"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noWrap/>
                  <w:vAlign w:val="center"/>
                </w:tcPr>
                <w:p w14:paraId="014BB5C7" w14:textId="42577A9B" w:rsidR="00115D0D" w:rsidRPr="009C049F" w:rsidRDefault="00115D0D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</w:pPr>
                  <w:r w:rsidRPr="009C049F"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798" w:type="dxa"/>
                  <w:shd w:val="clear" w:color="auto" w:fill="F2F2F2" w:themeFill="background1" w:themeFillShade="F2"/>
                  <w:vAlign w:val="center"/>
                </w:tcPr>
                <w:p w14:paraId="3D3BE770" w14:textId="70FD1424" w:rsidR="00115D0D" w:rsidRPr="009C049F" w:rsidRDefault="00115D0D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  <w:t>D</w:t>
                  </w:r>
                </w:p>
              </w:tc>
            </w:tr>
            <w:tr w:rsidR="00115D0D" w:rsidRPr="009C049F" w14:paraId="1A5D640F" w14:textId="77777777" w:rsidTr="00115D0D">
              <w:trPr>
                <w:trHeight w:val="1564"/>
                <w:jc w:val="center"/>
              </w:trPr>
              <w:tc>
                <w:tcPr>
                  <w:tcW w:w="3284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B340EA0" w14:textId="7974B57C" w:rsidR="00115D0D" w:rsidRPr="009C049F" w:rsidRDefault="00115D0D" w:rsidP="00B34EF5">
                  <w:pPr>
                    <w:suppressAutoHyphens/>
                    <w:autoSpaceDN w:val="0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15D0D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Pełnienie nadzoru, całodobowej obsługi i konserwacji oczyszczalni ścieków w ośrodku dla cudzoziemców w Podkowie Leśnej – Dębaku</w:t>
                  </w:r>
                </w:p>
              </w:tc>
              <w:tc>
                <w:tcPr>
                  <w:tcW w:w="2693" w:type="dxa"/>
                  <w:vAlign w:val="center"/>
                </w:tcPr>
                <w:p w14:paraId="43242182" w14:textId="542E9F0D" w:rsidR="00115D0D" w:rsidRDefault="00115D0D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………</w:t>
                  </w:r>
                  <w:r>
                    <w:rPr>
                      <w:rFonts w:ascii="Roboto" w:hAnsi="Roboto" w:cs="Tahoma"/>
                      <w:sz w:val="18"/>
                      <w:szCs w:val="18"/>
                    </w:rPr>
                    <w:t>………………</w:t>
                  </w: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………..</w:t>
                  </w:r>
                </w:p>
                <w:p w14:paraId="5C754AC1" w14:textId="36335790" w:rsidR="00115D0D" w:rsidRPr="009C049F" w:rsidRDefault="00115D0D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>
                    <w:rPr>
                      <w:rFonts w:ascii="Roboto" w:hAnsi="Roboto" w:cs="Tahoma"/>
                      <w:sz w:val="18"/>
                      <w:szCs w:val="18"/>
                    </w:rPr>
                    <w:t>zł brutto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14:paraId="1AC1A795" w14:textId="5F2DEB28" w:rsidR="00115D0D" w:rsidRPr="009C049F" w:rsidRDefault="00115D0D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4</w:t>
                  </w:r>
                  <w:r>
                    <w:rPr>
                      <w:rFonts w:ascii="Roboto" w:hAnsi="Roboto" w:cs="Tahom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98" w:type="dxa"/>
                  <w:vAlign w:val="center"/>
                </w:tcPr>
                <w:p w14:paraId="4FEBB174" w14:textId="111B261D" w:rsidR="00115D0D" w:rsidRDefault="00115D0D" w:rsidP="008419A0">
                  <w:pPr>
                    <w:suppressAutoHyphens/>
                    <w:autoSpaceDN w:val="0"/>
                    <w:spacing w:after="12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………</w:t>
                  </w:r>
                  <w:r>
                    <w:rPr>
                      <w:rFonts w:ascii="Roboto" w:hAnsi="Roboto" w:cs="Tahoma"/>
                      <w:sz w:val="18"/>
                      <w:szCs w:val="18"/>
                    </w:rPr>
                    <w:t>…………….</w:t>
                  </w: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………..</w:t>
                  </w:r>
                </w:p>
                <w:p w14:paraId="190AA03E" w14:textId="2B925014" w:rsidR="00115D0D" w:rsidRPr="009C049F" w:rsidRDefault="00115D0D" w:rsidP="008419A0">
                  <w:pPr>
                    <w:suppressAutoHyphens/>
                    <w:autoSpaceDN w:val="0"/>
                    <w:spacing w:after="12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>
                    <w:rPr>
                      <w:rFonts w:ascii="Roboto" w:hAnsi="Roboto" w:cs="Tahoma"/>
                      <w:sz w:val="18"/>
                      <w:szCs w:val="18"/>
                    </w:rPr>
                    <w:t>zł brutto</w:t>
                  </w:r>
                </w:p>
                <w:p w14:paraId="74CA9259" w14:textId="2DAED6B9" w:rsidR="00115D0D" w:rsidRPr="009C049F" w:rsidRDefault="00115D0D" w:rsidP="00115D0D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Roboto" w:hAnsi="Roboto" w:cs="Tahoma"/>
                      <w:b/>
                      <w:i/>
                      <w:sz w:val="18"/>
                      <w:szCs w:val="18"/>
                    </w:rPr>
                    <w:t>(b x c</w:t>
                  </w:r>
                  <w:r w:rsidRPr="009C049F">
                    <w:rPr>
                      <w:rFonts w:ascii="Roboto" w:hAnsi="Roboto" w:cs="Tahoma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3911FE96" w14:textId="62166CCE" w:rsidR="00AA2372" w:rsidRPr="009C049F" w:rsidRDefault="00AA2372" w:rsidP="00F36C57">
            <w:pPr>
              <w:spacing w:after="120" w:line="240" w:lineRule="auto"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* </w:t>
            </w:r>
            <w:r w:rsidRPr="009C049F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ŁĄCZNA CENA</w:t>
            </w:r>
            <w:r w:rsidR="00F36C57" w:rsidRPr="009C049F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 xml:space="preserve"> OFERTY</w:t>
            </w:r>
            <w:r w:rsidRPr="009C049F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 xml:space="preserve"> BRUTTO</w:t>
            </w:r>
            <w:r w:rsidRPr="009C049F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szą SIWZ i załącznikami do niej.</w:t>
            </w:r>
          </w:p>
        </w:tc>
      </w:tr>
      <w:tr w:rsidR="00AA2372" w:rsidRPr="009C049F" w14:paraId="2DA07181" w14:textId="77777777" w:rsidTr="003D36DA">
        <w:trPr>
          <w:trHeight w:val="1275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4BAAD99" w14:textId="4E1BBE49" w:rsidR="00E97294" w:rsidRPr="003D36DA" w:rsidRDefault="00115D0D" w:rsidP="003D36DA">
            <w:pPr>
              <w:pStyle w:val="Akapitzlist"/>
              <w:numPr>
                <w:ilvl w:val="5"/>
                <w:numId w:val="18"/>
              </w:numPr>
              <w:spacing w:after="0" w:line="276" w:lineRule="auto"/>
              <w:ind w:left="482" w:hanging="425"/>
              <w:contextualSpacing w:val="0"/>
              <w:jc w:val="both"/>
              <w:rPr>
                <w:rFonts w:ascii="Roboto" w:eastAsia="Times New Roman" w:hAnsi="Roboto" w:cs="Tahoma"/>
                <w:b/>
                <w:bCs/>
                <w:sz w:val="18"/>
                <w:szCs w:val="20"/>
                <w:lang w:eastAsia="pl-PL"/>
              </w:rPr>
            </w:pPr>
            <w:r w:rsidRPr="003D36D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lastRenderedPageBreak/>
              <w:t xml:space="preserve">oferujemy </w:t>
            </w:r>
            <w:r w:rsidR="00E97294" w:rsidRPr="003D36DA">
              <w:rPr>
                <w:rFonts w:ascii="Roboto" w:eastAsia="Times New Roman" w:hAnsi="Roboto" w:cs="Tahoma"/>
                <w:b/>
                <w:sz w:val="18"/>
                <w:szCs w:val="20"/>
                <w:lang w:eastAsia="pl-PL"/>
              </w:rPr>
              <w:t xml:space="preserve">czas </w:t>
            </w:r>
            <w:r w:rsidR="00E97294" w:rsidRPr="004B0316">
              <w:rPr>
                <w:rFonts w:ascii="Roboto" w:eastAsia="Times New Roman" w:hAnsi="Roboto" w:cs="Tahoma"/>
                <w:b/>
                <w:sz w:val="18"/>
                <w:szCs w:val="20"/>
                <w:lang w:eastAsia="pl-PL"/>
              </w:rPr>
              <w:t>na usunięcie awarii</w:t>
            </w:r>
            <w:r w:rsidR="00E97294" w:rsidRPr="003D36D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 xml:space="preserve"> niewymagającej zakupu nowych urządzeń lub części zamiennych o kwocie przewyższającej 3000 zł </w:t>
            </w:r>
            <w:r w:rsidR="00E97294" w:rsidRPr="003D36DA">
              <w:rPr>
                <w:rFonts w:ascii="Roboto" w:eastAsia="Times New Roman" w:hAnsi="Roboto" w:cs="Tahoma"/>
                <w:bCs/>
                <w:sz w:val="18"/>
                <w:szCs w:val="20"/>
                <w:lang w:eastAsia="pl-PL"/>
              </w:rPr>
              <w:t>-</w:t>
            </w:r>
            <w:r w:rsidR="00E97294" w:rsidRPr="003D36DA">
              <w:rPr>
                <w:rFonts w:ascii="Roboto" w:eastAsia="Times New Roman" w:hAnsi="Roboto" w:cs="Tahoma"/>
                <w:b/>
                <w:bCs/>
                <w:sz w:val="18"/>
                <w:szCs w:val="20"/>
                <w:lang w:eastAsia="pl-PL"/>
              </w:rPr>
              <w:t xml:space="preserve"> …………..* godz. </w:t>
            </w:r>
            <w:r w:rsidR="00E97294" w:rsidRPr="003D36DA">
              <w:rPr>
                <w:rFonts w:ascii="Roboto" w:eastAsia="Times New Roman" w:hAnsi="Roboto" w:cs="Tahoma"/>
                <w:bCs/>
                <w:sz w:val="18"/>
                <w:szCs w:val="20"/>
                <w:lang w:eastAsia="pl-PL"/>
              </w:rPr>
              <w:t>od chwili przekazania przez Zamawiającego zgłoszenia (minimalnie - 12 godz., maksymalnie - 48 godz.)</w:t>
            </w:r>
          </w:p>
          <w:p w14:paraId="3A83B4EB" w14:textId="77777777" w:rsidR="00E97294" w:rsidRPr="003D36DA" w:rsidRDefault="00E97294" w:rsidP="00E97294">
            <w:pPr>
              <w:pStyle w:val="Akapitzlist"/>
              <w:spacing w:before="120" w:line="240" w:lineRule="auto"/>
              <w:ind w:left="482"/>
              <w:jc w:val="both"/>
              <w:rPr>
                <w:rFonts w:ascii="Roboto" w:eastAsia="Times New Roman" w:hAnsi="Roboto" w:cs="Tahoma"/>
                <w:bCs/>
                <w:i/>
                <w:sz w:val="10"/>
                <w:szCs w:val="20"/>
                <w:lang w:eastAsia="pl-PL"/>
              </w:rPr>
            </w:pPr>
          </w:p>
          <w:p w14:paraId="390FC90B" w14:textId="0115C06D" w:rsidR="00AA2372" w:rsidRPr="00E97294" w:rsidRDefault="00E97294" w:rsidP="003D36DA">
            <w:pPr>
              <w:pStyle w:val="Akapitzlist"/>
              <w:spacing w:after="0" w:line="240" w:lineRule="auto"/>
              <w:ind w:left="482"/>
              <w:contextualSpacing w:val="0"/>
              <w:jc w:val="both"/>
              <w:rPr>
                <w:rFonts w:ascii="Roboto" w:eastAsia="Times New Roman" w:hAnsi="Roboto" w:cs="Tahoma"/>
                <w:bCs/>
                <w:i/>
                <w:sz w:val="18"/>
                <w:szCs w:val="20"/>
                <w:lang w:eastAsia="pl-PL"/>
              </w:rPr>
            </w:pPr>
            <w:r w:rsidRPr="003D36DA">
              <w:rPr>
                <w:rFonts w:ascii="Roboto" w:eastAsia="Times New Roman" w:hAnsi="Roboto" w:cs="Tahoma"/>
                <w:bCs/>
                <w:i/>
                <w:sz w:val="16"/>
                <w:szCs w:val="20"/>
                <w:lang w:eastAsia="pl-PL"/>
              </w:rPr>
              <w:t>* (w przypadku  nieuzupełnienia informacji dot. terminu wykonywania zamówienia, Zamawiający uzna, że Wykonawca zrealizuje zamówienie w terminie 48 godz.</w:t>
            </w:r>
            <w:r w:rsidRPr="003D36DA">
              <w:rPr>
                <w:rFonts w:ascii="Roboto" w:eastAsia="Times New Roman" w:hAnsi="Roboto" w:cs="Tahoma"/>
                <w:bCs/>
                <w:sz w:val="16"/>
                <w:szCs w:val="20"/>
                <w:lang w:eastAsia="pl-PL"/>
              </w:rPr>
              <w:t xml:space="preserve"> </w:t>
            </w:r>
            <w:r w:rsidRPr="003D36DA">
              <w:rPr>
                <w:rFonts w:ascii="Roboto" w:eastAsia="Times New Roman" w:hAnsi="Roboto" w:cs="Tahoma"/>
                <w:bCs/>
                <w:i/>
                <w:sz w:val="16"/>
                <w:szCs w:val="20"/>
                <w:lang w:eastAsia="pl-PL"/>
              </w:rPr>
              <w:t>od chwili przekazania zgłoszenia).</w:t>
            </w:r>
          </w:p>
        </w:tc>
      </w:tr>
      <w:tr w:rsidR="00E97294" w:rsidRPr="009C049F" w14:paraId="012BBE1F" w14:textId="77777777" w:rsidTr="003D36DA">
        <w:trPr>
          <w:trHeight w:val="3115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282D08" w14:textId="77777777" w:rsidR="00E97294" w:rsidRPr="00D616EA" w:rsidRDefault="00E97294" w:rsidP="00E17785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b/>
                <w:sz w:val="18"/>
                <w:szCs w:val="20"/>
                <w:lang w:eastAsia="pl-PL"/>
              </w:rPr>
              <w:t>OŚWIADCZENIA:</w:t>
            </w:r>
          </w:p>
          <w:p w14:paraId="08542FCD" w14:textId="77777777" w:rsidR="00E97294" w:rsidRPr="00D616EA" w:rsidRDefault="00E97294" w:rsidP="00E17785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zamówienie zostanie zrealizowane w terminach określonych w ofercie, w SIWZ oraz w istotnych postanowieniach umowy;</w:t>
            </w:r>
          </w:p>
          <w:p w14:paraId="20BA7F2D" w14:textId="77777777" w:rsidR="00E97294" w:rsidRPr="00D616EA" w:rsidRDefault="00E97294" w:rsidP="00E17785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2DADA190" w14:textId="77777777" w:rsidR="00E97294" w:rsidRPr="00D616EA" w:rsidRDefault="00E97294" w:rsidP="00E17785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D616EA">
              <w:rPr>
                <w:rFonts w:ascii="Roboto" w:hAnsi="Roboto" w:cs="Tahoma"/>
                <w:sz w:val="18"/>
                <w:szCs w:val="20"/>
              </w:rPr>
              <w:t>zapoznaliśmy się ze Specyfikacją Istotnych Warunków Zamówienia oraz z istotnymi postanowieniami umowy i nie wnosimy do nich zastrzeżeń oraz przyjmujemy warunki w nich zawarte</w:t>
            </w: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;</w:t>
            </w:r>
          </w:p>
          <w:p w14:paraId="791BDE56" w14:textId="77777777" w:rsidR="00E97294" w:rsidRPr="00D616EA" w:rsidRDefault="00E97294" w:rsidP="00E17785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 xml:space="preserve">uważamy się za związanych niniejszą ofertą na okres </w:t>
            </w:r>
            <w:r w:rsidRPr="00D616EA">
              <w:rPr>
                <w:rFonts w:ascii="Roboto" w:eastAsia="Times New Roman" w:hAnsi="Roboto" w:cs="Tahoma"/>
                <w:b/>
                <w:sz w:val="18"/>
                <w:szCs w:val="20"/>
                <w:lang w:eastAsia="pl-PL"/>
              </w:rPr>
              <w:t>60 dni</w:t>
            </w: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 xml:space="preserve"> licząc od dnia otwarcia ofert (włącznie z tym dniem);</w:t>
            </w:r>
          </w:p>
          <w:p w14:paraId="3D2D7EF4" w14:textId="55325F2E" w:rsidR="00E97294" w:rsidRPr="00D616EA" w:rsidRDefault="00E97294" w:rsidP="00E17785">
            <w:pPr>
              <w:numPr>
                <w:ilvl w:val="0"/>
                <w:numId w:val="25"/>
              </w:numPr>
              <w:tabs>
                <w:tab w:val="left" w:pos="459"/>
              </w:tabs>
              <w:spacing w:after="80"/>
              <w:ind w:left="459" w:hanging="459"/>
              <w:jc w:val="both"/>
              <w:rPr>
                <w:rFonts w:ascii="Roboto" w:hAnsi="Roboto" w:cs="Tahoma"/>
                <w:sz w:val="18"/>
                <w:szCs w:val="20"/>
              </w:rPr>
            </w:pPr>
            <w:r w:rsidRPr="00D616EA">
              <w:rPr>
                <w:rFonts w:ascii="Roboto" w:hAnsi="Roboto" w:cs="Tahoma"/>
                <w:sz w:val="18"/>
                <w:szCs w:val="20"/>
              </w:rPr>
              <w:t>akceptujemy, iż zapłata za zrealizowanie zamówienia nastąpi w drodze przelewu na rachunek bankowy Wykonawcy wskazany na fakturze VAT w terminie 21 dni od dnia otrzymania przez Urząd do Spraw Cudzoziemców prawidłowo wystawionej faktury VAT;</w:t>
            </w:r>
          </w:p>
          <w:p w14:paraId="52D2EF1B" w14:textId="156C3E45" w:rsidR="00E97294" w:rsidRPr="00D616EA" w:rsidRDefault="00E97294" w:rsidP="003D36DA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D616EA">
              <w:rPr>
                <w:rFonts w:ascii="Roboto" w:hAnsi="Roboto" w:cs="Tahoma"/>
                <w:sz w:val="18"/>
                <w:szCs w:val="20"/>
              </w:rPr>
              <w:t xml:space="preserve">wadium w wysokości </w:t>
            </w:r>
            <w:r w:rsidRPr="00D616EA">
              <w:rPr>
                <w:rFonts w:ascii="Roboto" w:hAnsi="Roboto" w:cs="Tahoma"/>
                <w:b/>
                <w:sz w:val="18"/>
                <w:szCs w:val="20"/>
              </w:rPr>
              <w:t>________________ PLN</w:t>
            </w:r>
            <w:r w:rsidRPr="00D616EA">
              <w:rPr>
                <w:rFonts w:ascii="Roboto" w:hAnsi="Roboto" w:cs="Tahoma"/>
                <w:sz w:val="18"/>
                <w:szCs w:val="20"/>
              </w:rPr>
              <w:t xml:space="preserve"> (słownie: </w:t>
            </w:r>
            <w:r w:rsidRPr="00D616EA">
              <w:rPr>
                <w:rFonts w:ascii="Roboto" w:hAnsi="Roboto" w:cs="Tahoma"/>
                <w:b/>
                <w:sz w:val="18"/>
                <w:szCs w:val="20"/>
              </w:rPr>
              <w:t>___________ złotych</w:t>
            </w:r>
            <w:r w:rsidRPr="00D616EA">
              <w:rPr>
                <w:rFonts w:ascii="Roboto" w:hAnsi="Roboto" w:cs="Tahoma"/>
                <w:sz w:val="18"/>
                <w:szCs w:val="20"/>
              </w:rPr>
              <w:t>), zostało wniesione w dniu ..........................., w formie: …..……...........................................................</w:t>
            </w:r>
          </w:p>
        </w:tc>
      </w:tr>
      <w:tr w:rsidR="00AA2372" w:rsidRPr="009C049F" w14:paraId="0FFE8980" w14:textId="77777777" w:rsidTr="00D616EA">
        <w:trPr>
          <w:trHeight w:val="1836"/>
        </w:trPr>
        <w:tc>
          <w:tcPr>
            <w:tcW w:w="9214" w:type="dxa"/>
            <w:gridSpan w:val="2"/>
          </w:tcPr>
          <w:p w14:paraId="7F2F38C7" w14:textId="77777777" w:rsidR="00AA2372" w:rsidRPr="00D616EA" w:rsidRDefault="00AA2372" w:rsidP="003D36DA">
            <w:pPr>
              <w:numPr>
                <w:ilvl w:val="0"/>
                <w:numId w:val="26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b/>
                <w:sz w:val="18"/>
                <w:szCs w:val="20"/>
                <w:lang w:eastAsia="pl-PL"/>
              </w:rPr>
              <w:t>ZOBOWIĄZANIA W PRZYPADKU PRZYZNANIA ZAMÓWIENIA:</w:t>
            </w:r>
          </w:p>
          <w:p w14:paraId="51A21F1B" w14:textId="77777777" w:rsidR="00AA2372" w:rsidRPr="00D616EA" w:rsidRDefault="00AA2372" w:rsidP="003D36DA">
            <w:pPr>
              <w:numPr>
                <w:ilvl w:val="0"/>
                <w:numId w:val="23"/>
              </w:numPr>
              <w:tabs>
                <w:tab w:val="num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53902F8A" w14:textId="77777777" w:rsidR="00AA2372" w:rsidRPr="00D616EA" w:rsidRDefault="00AA2372" w:rsidP="003D36DA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5D7CAE14" w14:textId="77777777" w:rsidR="00AA2372" w:rsidRPr="00D616EA" w:rsidRDefault="00AA2372" w:rsidP="003D36DA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bCs/>
                <w:iCs/>
                <w:sz w:val="18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132F1327" w14:textId="77777777" w:rsidR="00AA2372" w:rsidRPr="00D616EA" w:rsidRDefault="00AA2372" w:rsidP="003D36DA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AA2372" w:rsidRPr="009C049F" w14:paraId="0B09FAAB" w14:textId="77777777" w:rsidTr="003D36DA">
        <w:trPr>
          <w:trHeight w:val="1168"/>
        </w:trPr>
        <w:tc>
          <w:tcPr>
            <w:tcW w:w="9214" w:type="dxa"/>
            <w:gridSpan w:val="2"/>
          </w:tcPr>
          <w:p w14:paraId="7A40F16E" w14:textId="77777777" w:rsidR="00F94F6B" w:rsidRPr="00D616EA" w:rsidRDefault="00F94F6B" w:rsidP="003D36DA">
            <w:pPr>
              <w:pStyle w:val="Akapitzlist"/>
              <w:numPr>
                <w:ilvl w:val="0"/>
                <w:numId w:val="26"/>
              </w:numPr>
              <w:spacing w:after="40" w:line="240" w:lineRule="auto"/>
              <w:ind w:left="459" w:hanging="459"/>
              <w:rPr>
                <w:rFonts w:ascii="Roboto" w:hAnsi="Roboto" w:cs="Tahoma"/>
                <w:b/>
                <w:sz w:val="18"/>
                <w:szCs w:val="20"/>
              </w:rPr>
            </w:pPr>
            <w:r w:rsidRPr="00D616EA">
              <w:rPr>
                <w:rFonts w:ascii="Roboto" w:hAnsi="Roboto" w:cs="Tahoma"/>
                <w:b/>
                <w:sz w:val="18"/>
                <w:szCs w:val="20"/>
              </w:rPr>
              <w:t>PODWYKONAWCY:</w:t>
            </w:r>
          </w:p>
          <w:p w14:paraId="287AF1CA" w14:textId="77777777" w:rsidR="00F94F6B" w:rsidRPr="00D616EA" w:rsidRDefault="00F94F6B" w:rsidP="003D36DA">
            <w:pPr>
              <w:spacing w:after="0" w:line="240" w:lineRule="auto"/>
              <w:jc w:val="both"/>
              <w:rPr>
                <w:rFonts w:ascii="Roboto" w:hAnsi="Roboto" w:cs="Tahoma"/>
                <w:sz w:val="18"/>
                <w:szCs w:val="20"/>
              </w:rPr>
            </w:pPr>
            <w:r w:rsidRPr="00D616EA">
              <w:rPr>
                <w:rFonts w:ascii="Roboto" w:hAnsi="Roboto" w:cs="Tahoma"/>
                <w:sz w:val="18"/>
                <w:szCs w:val="20"/>
              </w:rPr>
              <w:t>Podwykonawcom zamierzam powierzyć poniższe części zamówienia (Jeżeli jest to wiadome, należy podać również dane proponowanych podwykonawców)</w:t>
            </w:r>
          </w:p>
          <w:p w14:paraId="0F9A8A5C" w14:textId="77777777" w:rsidR="00F94F6B" w:rsidRPr="00D616EA" w:rsidRDefault="00F94F6B" w:rsidP="003D36DA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Roboto" w:hAnsi="Roboto" w:cs="Tahoma"/>
                <w:sz w:val="18"/>
                <w:szCs w:val="20"/>
              </w:rPr>
            </w:pPr>
            <w:r w:rsidRPr="00D616EA">
              <w:rPr>
                <w:rFonts w:ascii="Roboto" w:hAnsi="Roboto" w:cs="Tahoma"/>
                <w:sz w:val="18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6A6A4C9C" w14:textId="039E2304" w:rsidR="00AA2372" w:rsidRPr="00D616EA" w:rsidRDefault="00F94F6B" w:rsidP="003D36DA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Roboto" w:hAnsi="Roboto" w:cs="Tahoma"/>
                <w:sz w:val="18"/>
                <w:szCs w:val="20"/>
              </w:rPr>
            </w:pPr>
            <w:r w:rsidRPr="00D616EA">
              <w:rPr>
                <w:rFonts w:ascii="Roboto" w:hAnsi="Roboto" w:cs="Tahoma"/>
                <w:sz w:val="18"/>
                <w:szCs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D616EA" w:rsidRPr="009C049F" w14:paraId="6C8DCCAC" w14:textId="77777777" w:rsidTr="003D36DA">
        <w:trPr>
          <w:trHeight w:val="2646"/>
        </w:trPr>
        <w:tc>
          <w:tcPr>
            <w:tcW w:w="9214" w:type="dxa"/>
            <w:gridSpan w:val="2"/>
          </w:tcPr>
          <w:p w14:paraId="2FB80A8B" w14:textId="244CBEC1" w:rsidR="003D36DA" w:rsidRPr="003D36DA" w:rsidRDefault="003D36DA" w:rsidP="003D36DA">
            <w:pPr>
              <w:pStyle w:val="Akapitzlist"/>
              <w:numPr>
                <w:ilvl w:val="0"/>
                <w:numId w:val="26"/>
              </w:numPr>
              <w:ind w:left="484" w:hanging="425"/>
              <w:rPr>
                <w:rFonts w:ascii="Roboto" w:hAnsi="Roboto" w:cs="Tahoma"/>
                <w:b/>
                <w:sz w:val="20"/>
                <w:szCs w:val="20"/>
              </w:rPr>
            </w:pPr>
            <w:r w:rsidRPr="003D36DA">
              <w:rPr>
                <w:rFonts w:ascii="Roboto" w:hAnsi="Roboto" w:cs="Tahoma"/>
                <w:b/>
                <w:sz w:val="20"/>
                <w:szCs w:val="20"/>
              </w:rPr>
              <w:t>OŚWIADCZENIE RODO</w:t>
            </w:r>
          </w:p>
          <w:p w14:paraId="42794D90" w14:textId="77777777" w:rsidR="003D36DA" w:rsidRPr="005111ED" w:rsidRDefault="003D36DA" w:rsidP="003D36DA">
            <w:pPr>
              <w:spacing w:after="120" w:line="240" w:lineRule="auto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5111ED">
              <w:rPr>
                <w:rFonts w:ascii="Roboto" w:hAnsi="Roboto" w:cs="Tahoma"/>
                <w:b/>
                <w:sz w:val="20"/>
                <w:szCs w:val="20"/>
              </w:rPr>
              <w:t>Oświadczam, że wypełniłem obowiązki informacyjne przewidziane w art. 13 lub art. 14 RODO</w:t>
            </w:r>
            <w:r w:rsidRPr="005111ED">
              <w:rPr>
                <w:rFonts w:ascii="Roboto" w:hAnsi="Roboto" w:cs="Tahoma"/>
                <w:b/>
                <w:sz w:val="20"/>
                <w:szCs w:val="20"/>
                <w:vertAlign w:val="superscript"/>
              </w:rPr>
              <w:t>1)</w:t>
            </w:r>
            <w:r w:rsidRPr="005111ED">
              <w:rPr>
                <w:rFonts w:ascii="Roboto" w:hAnsi="Roboto" w:cs="Tahoma"/>
                <w:b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2A169B3" w14:textId="77777777" w:rsidR="003D36DA" w:rsidRDefault="003D36DA" w:rsidP="003D36D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11ED">
              <w:rPr>
                <w:rFonts w:ascii="Arial" w:hAnsi="Arial" w:cs="Arial"/>
                <w:color w:val="000000"/>
                <w:vertAlign w:val="superscript"/>
              </w:rPr>
              <w:t xml:space="preserve">1) </w:t>
            </w:r>
            <w:r w:rsidRPr="005111ED">
              <w:rPr>
                <w:rFonts w:ascii="Arial" w:hAnsi="Arial" w:cs="Arial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      </w:r>
            <w:r>
              <w:rPr>
                <w:rFonts w:ascii="Arial" w:hAnsi="Arial" w:cs="Arial"/>
                <w:sz w:val="16"/>
                <w:szCs w:val="16"/>
              </w:rPr>
              <w:t>UE L 119 z 04.05.2016, str. 1).</w:t>
            </w:r>
          </w:p>
          <w:p w14:paraId="4560D071" w14:textId="77777777" w:rsidR="003D36DA" w:rsidRPr="003D36DA" w:rsidRDefault="003D36DA" w:rsidP="003D36DA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14:paraId="4C40C9E2" w14:textId="2E2965C7" w:rsidR="00D616EA" w:rsidRPr="003D36DA" w:rsidRDefault="003D36DA" w:rsidP="003D36DA">
            <w:pPr>
              <w:spacing w:after="40" w:line="240" w:lineRule="auto"/>
              <w:jc w:val="both"/>
              <w:rPr>
                <w:rFonts w:ascii="Roboto" w:hAnsi="Roboto" w:cs="Tahoma"/>
                <w:b/>
                <w:sz w:val="18"/>
                <w:szCs w:val="20"/>
              </w:rPr>
            </w:pPr>
            <w:r w:rsidRPr="003D36DA">
              <w:rPr>
                <w:rFonts w:ascii="Arial" w:hAnsi="Arial" w:cs="Arial"/>
                <w:color w:val="000000"/>
                <w:sz w:val="16"/>
                <w:szCs w:val="16"/>
              </w:rPr>
              <w:t xml:space="preserve">* </w:t>
            </w:r>
            <w:r w:rsidRPr="003D36D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W przypadku gdy wykonawca </w:t>
            </w:r>
            <w:r w:rsidRPr="003D36DA">
              <w:rPr>
                <w:rFonts w:ascii="Arial" w:eastAsia="Calibri" w:hAnsi="Arial" w:cs="Arial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.</w:t>
            </w:r>
          </w:p>
        </w:tc>
      </w:tr>
      <w:tr w:rsidR="00F94F6B" w:rsidRPr="009C049F" w14:paraId="72D5E3FF" w14:textId="77777777" w:rsidTr="00D616EA">
        <w:trPr>
          <w:trHeight w:val="1757"/>
        </w:trPr>
        <w:tc>
          <w:tcPr>
            <w:tcW w:w="9214" w:type="dxa"/>
            <w:gridSpan w:val="2"/>
          </w:tcPr>
          <w:p w14:paraId="268BDEBA" w14:textId="77777777" w:rsidR="00F94F6B" w:rsidRPr="00D616EA" w:rsidRDefault="00F94F6B" w:rsidP="00E17785">
            <w:pPr>
              <w:numPr>
                <w:ilvl w:val="0"/>
                <w:numId w:val="26"/>
              </w:numPr>
              <w:spacing w:before="120" w:after="120" w:line="240" w:lineRule="auto"/>
              <w:ind w:left="484" w:hanging="425"/>
              <w:rPr>
                <w:rFonts w:ascii="Roboto" w:eastAsia="Times New Roman" w:hAnsi="Roboto" w:cs="Tahoma"/>
                <w:b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b/>
                <w:sz w:val="18"/>
                <w:szCs w:val="20"/>
                <w:lang w:eastAsia="pl-PL"/>
              </w:rPr>
              <w:t>SPIS TREŚCI:</w:t>
            </w:r>
          </w:p>
          <w:p w14:paraId="5EEC54EB" w14:textId="77777777" w:rsidR="00F94F6B" w:rsidRPr="00D616EA" w:rsidRDefault="00F94F6B" w:rsidP="00F94F6B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Integralną część oferty stanowią następujące dokumenty:</w:t>
            </w:r>
          </w:p>
          <w:p w14:paraId="2B82A2EC" w14:textId="77777777" w:rsidR="00F94F6B" w:rsidRPr="00D616EA" w:rsidRDefault="00F94F6B" w:rsidP="00E17785">
            <w:pPr>
              <w:numPr>
                <w:ilvl w:val="0"/>
                <w:numId w:val="27"/>
              </w:numPr>
              <w:spacing w:after="40" w:line="240" w:lineRule="auto"/>
              <w:ind w:left="346" w:hanging="346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4DB1129F" w14:textId="77777777" w:rsidR="00F94F6B" w:rsidRPr="00D616EA" w:rsidRDefault="00F94F6B" w:rsidP="00E17785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1D244444" w14:textId="77777777" w:rsidR="00F94F6B" w:rsidRPr="00D616EA" w:rsidRDefault="00F94F6B" w:rsidP="00E17785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19372011" w14:textId="3EB2CE4F" w:rsidR="00F94F6B" w:rsidRPr="00D616EA" w:rsidRDefault="00F94F6B" w:rsidP="00F94F6B">
            <w:pPr>
              <w:spacing w:after="120" w:line="240" w:lineRule="auto"/>
              <w:ind w:left="34"/>
              <w:rPr>
                <w:rFonts w:ascii="Roboto" w:hAnsi="Roboto" w:cs="Tahoma"/>
                <w:b/>
                <w:sz w:val="18"/>
                <w:szCs w:val="20"/>
              </w:rPr>
            </w:pPr>
            <w:r w:rsidRPr="00D616EA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A2372" w:rsidRPr="009C049F" w14:paraId="50766F08" w14:textId="77777777" w:rsidTr="003D36DA">
        <w:trPr>
          <w:trHeight w:val="1759"/>
        </w:trPr>
        <w:tc>
          <w:tcPr>
            <w:tcW w:w="4500" w:type="dxa"/>
            <w:vAlign w:val="bottom"/>
          </w:tcPr>
          <w:p w14:paraId="18E222D4" w14:textId="77777777" w:rsidR="00AA2372" w:rsidRPr="009C049F" w:rsidRDefault="00AA2372" w:rsidP="00380F14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14:paraId="365ED50A" w14:textId="77777777" w:rsidR="00AA2372" w:rsidRPr="009C049F" w:rsidRDefault="00AA2372" w:rsidP="00380F14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6F1FB90C" w14:textId="77777777" w:rsidR="00AA2372" w:rsidRPr="009C049F" w:rsidRDefault="00AA2372" w:rsidP="00380F14">
            <w:pPr>
              <w:spacing w:after="40" w:line="240" w:lineRule="auto"/>
              <w:ind w:left="4680" w:hanging="4965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2F0AE816" w14:textId="77777777" w:rsidR="00AA2372" w:rsidRPr="009C049F" w:rsidRDefault="00AA2372" w:rsidP="00380F14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4B1A463B" w14:textId="0DB33155" w:rsidR="00940375" w:rsidRPr="00940375" w:rsidRDefault="00940375" w:rsidP="00F04ABC">
      <w:pPr>
        <w:spacing w:after="40" w:line="240" w:lineRule="auto"/>
        <w:rPr>
          <w:rFonts w:ascii="Roboto" w:eastAsia="Times New Roman" w:hAnsi="Roboto" w:cs="Times New Roman"/>
          <w:sz w:val="16"/>
          <w:szCs w:val="20"/>
          <w:lang w:eastAsia="pl-PL"/>
        </w:rPr>
      </w:pPr>
      <w:bookmarkStart w:id="0" w:name="_GoBack"/>
      <w:bookmarkEnd w:id="0"/>
    </w:p>
    <w:sectPr w:rsidR="00940375" w:rsidRPr="00940375" w:rsidSect="009650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89876" w14:textId="77777777" w:rsidR="00A63160" w:rsidRDefault="00A63160" w:rsidP="00CD48F1">
      <w:pPr>
        <w:spacing w:after="0" w:line="240" w:lineRule="auto"/>
      </w:pPr>
      <w:r>
        <w:separator/>
      </w:r>
    </w:p>
  </w:endnote>
  <w:endnote w:type="continuationSeparator" w:id="0">
    <w:p w14:paraId="56C78F3A" w14:textId="77777777" w:rsidR="00A63160" w:rsidRDefault="00A63160" w:rsidP="00CD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43E7C" w14:textId="77777777" w:rsidR="00A63160" w:rsidRDefault="00A63160" w:rsidP="00CD48F1">
      <w:pPr>
        <w:spacing w:after="0" w:line="240" w:lineRule="auto"/>
      </w:pPr>
      <w:r>
        <w:separator/>
      </w:r>
    </w:p>
  </w:footnote>
  <w:footnote w:type="continuationSeparator" w:id="0">
    <w:p w14:paraId="4296CD56" w14:textId="77777777" w:rsidR="00A63160" w:rsidRDefault="00A63160" w:rsidP="00CD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E12C12C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01A16A8"/>
    <w:multiLevelType w:val="hybridMultilevel"/>
    <w:tmpl w:val="52B20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2DE"/>
    <w:multiLevelType w:val="hybridMultilevel"/>
    <w:tmpl w:val="91DAC1D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C8B"/>
    <w:multiLevelType w:val="hybridMultilevel"/>
    <w:tmpl w:val="4664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723F"/>
    <w:multiLevelType w:val="hybridMultilevel"/>
    <w:tmpl w:val="D2301702"/>
    <w:lvl w:ilvl="0" w:tplc="FAC64A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3456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0BE459FC"/>
    <w:multiLevelType w:val="hybridMultilevel"/>
    <w:tmpl w:val="41E2F4EC"/>
    <w:lvl w:ilvl="0" w:tplc="DC625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E3CE">
      <w:start w:val="1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BF8274D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60020"/>
    <w:multiLevelType w:val="hybridMultilevel"/>
    <w:tmpl w:val="1780C7C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B39B7"/>
    <w:multiLevelType w:val="hybridMultilevel"/>
    <w:tmpl w:val="CFA6D13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964D0"/>
    <w:multiLevelType w:val="hybridMultilevel"/>
    <w:tmpl w:val="1A3E02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18F81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467464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1B4950"/>
    <w:multiLevelType w:val="hybridMultilevel"/>
    <w:tmpl w:val="763C6116"/>
    <w:lvl w:ilvl="0" w:tplc="DC30B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737445"/>
    <w:multiLevelType w:val="hybridMultilevel"/>
    <w:tmpl w:val="8AB8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97893"/>
    <w:multiLevelType w:val="hybridMultilevel"/>
    <w:tmpl w:val="452AD4CE"/>
    <w:lvl w:ilvl="0" w:tplc="4146A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2E107C"/>
    <w:multiLevelType w:val="hybridMultilevel"/>
    <w:tmpl w:val="4A84FA38"/>
    <w:lvl w:ilvl="0" w:tplc="D91C85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7E01C1D"/>
    <w:multiLevelType w:val="hybridMultilevel"/>
    <w:tmpl w:val="92EC010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E0794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A1E2AE2"/>
    <w:multiLevelType w:val="hybridMultilevel"/>
    <w:tmpl w:val="16B0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28E79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36C54"/>
    <w:multiLevelType w:val="hybridMultilevel"/>
    <w:tmpl w:val="838E5F06"/>
    <w:lvl w:ilvl="0" w:tplc="D3447EC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514AFB"/>
    <w:multiLevelType w:val="hybridMultilevel"/>
    <w:tmpl w:val="93303FFC"/>
    <w:lvl w:ilvl="0" w:tplc="EEF01F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C62EE8"/>
    <w:multiLevelType w:val="hybridMultilevel"/>
    <w:tmpl w:val="3DFE9C08"/>
    <w:lvl w:ilvl="0" w:tplc="8090B22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B7A249A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D5D3DB0"/>
    <w:multiLevelType w:val="hybridMultilevel"/>
    <w:tmpl w:val="F1B2D6AA"/>
    <w:lvl w:ilvl="0" w:tplc="0415000F">
      <w:start w:val="1"/>
      <w:numFmt w:val="decimal"/>
      <w:lvlText w:val="%1."/>
      <w:lvlJc w:val="left"/>
      <w:pPr>
        <w:ind w:left="964" w:hanging="360"/>
      </w:p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1FE13658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222720"/>
    <w:multiLevelType w:val="hybridMultilevel"/>
    <w:tmpl w:val="70945A22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E75A40"/>
    <w:multiLevelType w:val="hybridMultilevel"/>
    <w:tmpl w:val="D26E3FBC"/>
    <w:lvl w:ilvl="0" w:tplc="A2C04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377B2"/>
    <w:multiLevelType w:val="hybridMultilevel"/>
    <w:tmpl w:val="4F12C832"/>
    <w:lvl w:ilvl="0" w:tplc="CD1402A8">
      <w:start w:val="1"/>
      <w:numFmt w:val="upperRoman"/>
      <w:lvlText w:val="%1."/>
      <w:lvlJc w:val="right"/>
      <w:pPr>
        <w:ind w:left="720" w:hanging="360"/>
      </w:pPr>
      <w:rPr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41302F4"/>
    <w:multiLevelType w:val="hybridMultilevel"/>
    <w:tmpl w:val="C2FA8796"/>
    <w:lvl w:ilvl="0" w:tplc="3B46746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 w15:restartNumberingAfterBreak="0">
    <w:nsid w:val="39CD3B5A"/>
    <w:multiLevelType w:val="hybridMultilevel"/>
    <w:tmpl w:val="CBDA0B1C"/>
    <w:lvl w:ilvl="0" w:tplc="6C22D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D53AF7"/>
    <w:multiLevelType w:val="hybridMultilevel"/>
    <w:tmpl w:val="D7708E46"/>
    <w:lvl w:ilvl="0" w:tplc="397CA08C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7313C"/>
    <w:multiLevelType w:val="multilevel"/>
    <w:tmpl w:val="8304A14A"/>
    <w:lvl w:ilvl="0">
      <w:start w:val="1"/>
      <w:numFmt w:val="decimal"/>
      <w:lvlText w:val="%1)"/>
      <w:lvlJc w:val="left"/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23"/>
      <w:numFmt w:val="decimal"/>
      <w:lvlText w:val="%3."/>
      <w:lvlJc w:val="left"/>
      <w:pPr>
        <w:ind w:left="3011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0B64986"/>
    <w:multiLevelType w:val="hybridMultilevel"/>
    <w:tmpl w:val="5F72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FF06B8"/>
    <w:multiLevelType w:val="hybridMultilevel"/>
    <w:tmpl w:val="C5EED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6B1CBD"/>
    <w:multiLevelType w:val="hybridMultilevel"/>
    <w:tmpl w:val="6262C20E"/>
    <w:lvl w:ilvl="0" w:tplc="026C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034B62"/>
    <w:multiLevelType w:val="hybridMultilevel"/>
    <w:tmpl w:val="70A6E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F1952"/>
    <w:multiLevelType w:val="hybridMultilevel"/>
    <w:tmpl w:val="4AACF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54777"/>
    <w:multiLevelType w:val="hybridMultilevel"/>
    <w:tmpl w:val="AECC6142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F4594"/>
    <w:multiLevelType w:val="hybridMultilevel"/>
    <w:tmpl w:val="5A445C30"/>
    <w:lvl w:ilvl="0" w:tplc="17429BCE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A53006"/>
    <w:multiLevelType w:val="hybridMultilevel"/>
    <w:tmpl w:val="6E4CC9D6"/>
    <w:lvl w:ilvl="0" w:tplc="D7AEC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97088"/>
    <w:multiLevelType w:val="multilevel"/>
    <w:tmpl w:val="F15297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46D02C1"/>
    <w:multiLevelType w:val="hybridMultilevel"/>
    <w:tmpl w:val="268E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B5E3286"/>
    <w:multiLevelType w:val="hybridMultilevel"/>
    <w:tmpl w:val="29203556"/>
    <w:lvl w:ilvl="0" w:tplc="C7E0978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C0D7C84"/>
    <w:multiLevelType w:val="hybridMultilevel"/>
    <w:tmpl w:val="48F41598"/>
    <w:lvl w:ilvl="0" w:tplc="5A4CAE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7" w15:restartNumberingAfterBreak="0">
    <w:nsid w:val="70FF266D"/>
    <w:multiLevelType w:val="multilevel"/>
    <w:tmpl w:val="B374D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8" w15:restartNumberingAfterBreak="0">
    <w:nsid w:val="7CD37C52"/>
    <w:multiLevelType w:val="hybridMultilevel"/>
    <w:tmpl w:val="25CA13CA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FD0A76"/>
    <w:multiLevelType w:val="hybridMultilevel"/>
    <w:tmpl w:val="F1088612"/>
    <w:lvl w:ilvl="0" w:tplc="CFA20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B03CD"/>
    <w:multiLevelType w:val="singleLevel"/>
    <w:tmpl w:val="04150011"/>
    <w:lvl w:ilvl="0">
      <w:start w:val="1"/>
      <w:numFmt w:val="decimal"/>
      <w:lvlText w:val="%1)"/>
      <w:lvlJc w:val="left"/>
      <w:pPr>
        <w:ind w:left="3306" w:hanging="360"/>
      </w:pPr>
    </w:lvl>
  </w:abstractNum>
  <w:num w:numId="1">
    <w:abstractNumId w:val="32"/>
  </w:num>
  <w:num w:numId="2">
    <w:abstractNumId w:val="22"/>
  </w:num>
  <w:num w:numId="3">
    <w:abstractNumId w:val="37"/>
  </w:num>
  <w:num w:numId="4">
    <w:abstractNumId w:val="12"/>
  </w:num>
  <w:num w:numId="5">
    <w:abstractNumId w:val="8"/>
  </w:num>
  <w:num w:numId="6">
    <w:abstractNumId w:val="14"/>
  </w:num>
  <w:num w:numId="7">
    <w:abstractNumId w:val="4"/>
  </w:num>
  <w:num w:numId="8">
    <w:abstractNumId w:val="17"/>
  </w:num>
  <w:num w:numId="9">
    <w:abstractNumId w:val="15"/>
  </w:num>
  <w:num w:numId="10">
    <w:abstractNumId w:val="55"/>
  </w:num>
  <w:num w:numId="11">
    <w:abstractNumId w:val="36"/>
  </w:num>
  <w:num w:numId="12">
    <w:abstractNumId w:val="46"/>
  </w:num>
  <w:num w:numId="13">
    <w:abstractNumId w:val="21"/>
  </w:num>
  <w:num w:numId="14">
    <w:abstractNumId w:val="10"/>
  </w:num>
  <w:num w:numId="15">
    <w:abstractNumId w:val="18"/>
  </w:num>
  <w:num w:numId="16">
    <w:abstractNumId w:val="25"/>
  </w:num>
  <w:num w:numId="17">
    <w:abstractNumId w:val="45"/>
  </w:num>
  <w:num w:numId="18">
    <w:abstractNumId w:val="6"/>
  </w:num>
  <w:num w:numId="19">
    <w:abstractNumId w:val="51"/>
  </w:num>
  <w:num w:numId="20">
    <w:abstractNumId w:val="13"/>
  </w:num>
  <w:num w:numId="21">
    <w:abstractNumId w:val="27"/>
  </w:num>
  <w:num w:numId="22">
    <w:abstractNumId w:val="30"/>
  </w:num>
  <w:num w:numId="23">
    <w:abstractNumId w:val="52"/>
  </w:num>
  <w:num w:numId="24">
    <w:abstractNumId w:val="24"/>
  </w:num>
  <w:num w:numId="25">
    <w:abstractNumId w:val="31"/>
  </w:num>
  <w:num w:numId="26">
    <w:abstractNumId w:val="23"/>
  </w:num>
  <w:num w:numId="27">
    <w:abstractNumId w:val="35"/>
  </w:num>
  <w:num w:numId="28">
    <w:abstractNumId w:val="59"/>
  </w:num>
  <w:num w:numId="29">
    <w:abstractNumId w:val="49"/>
  </w:num>
  <w:num w:numId="30">
    <w:abstractNumId w:val="47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26"/>
  </w:num>
  <w:num w:numId="33">
    <w:abstractNumId w:val="58"/>
  </w:num>
  <w:num w:numId="34">
    <w:abstractNumId w:val="43"/>
  </w:num>
  <w:num w:numId="35">
    <w:abstractNumId w:val="29"/>
  </w:num>
  <w:num w:numId="36">
    <w:abstractNumId w:val="20"/>
  </w:num>
  <w:num w:numId="37">
    <w:abstractNumId w:val="33"/>
  </w:num>
  <w:num w:numId="38">
    <w:abstractNumId w:val="53"/>
  </w:num>
  <w:num w:numId="39">
    <w:abstractNumId w:val="56"/>
  </w:num>
  <w:num w:numId="40">
    <w:abstractNumId w:val="38"/>
  </w:num>
  <w:num w:numId="41">
    <w:abstractNumId w:val="5"/>
  </w:num>
  <w:num w:numId="42">
    <w:abstractNumId w:val="60"/>
  </w:num>
  <w:num w:numId="43">
    <w:abstractNumId w:val="50"/>
  </w:num>
  <w:num w:numId="44">
    <w:abstractNumId w:val="48"/>
  </w:num>
  <w:num w:numId="45">
    <w:abstractNumId w:val="7"/>
  </w:num>
  <w:num w:numId="46">
    <w:abstractNumId w:val="11"/>
  </w:num>
  <w:num w:numId="47">
    <w:abstractNumId w:val="9"/>
  </w:num>
  <w:num w:numId="48">
    <w:abstractNumId w:val="39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</w:num>
  <w:num w:numId="51">
    <w:abstractNumId w:val="42"/>
  </w:num>
  <w:num w:numId="52">
    <w:abstractNumId w:val="34"/>
  </w:num>
  <w:num w:numId="53">
    <w:abstractNumId w:val="3"/>
  </w:num>
  <w:num w:numId="54">
    <w:abstractNumId w:val="44"/>
  </w:num>
  <w:num w:numId="55">
    <w:abstractNumId w:val="2"/>
  </w:num>
  <w:num w:numId="5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</w:num>
  <w:num w:numId="61">
    <w:abstractNumId w:val="28"/>
  </w:num>
  <w:num w:numId="62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BA"/>
    <w:rsid w:val="0000463F"/>
    <w:rsid w:val="000166F4"/>
    <w:rsid w:val="00016AB9"/>
    <w:rsid w:val="0003012C"/>
    <w:rsid w:val="00030B27"/>
    <w:rsid w:val="0003100B"/>
    <w:rsid w:val="00031AE2"/>
    <w:rsid w:val="00033730"/>
    <w:rsid w:val="000362BE"/>
    <w:rsid w:val="00036506"/>
    <w:rsid w:val="00041121"/>
    <w:rsid w:val="0004130A"/>
    <w:rsid w:val="000534D2"/>
    <w:rsid w:val="00055230"/>
    <w:rsid w:val="00062C3B"/>
    <w:rsid w:val="00062E9B"/>
    <w:rsid w:val="00066994"/>
    <w:rsid w:val="000677AC"/>
    <w:rsid w:val="00072300"/>
    <w:rsid w:val="00077E7C"/>
    <w:rsid w:val="00080F68"/>
    <w:rsid w:val="000900F1"/>
    <w:rsid w:val="000907F1"/>
    <w:rsid w:val="00092BD3"/>
    <w:rsid w:val="0009360D"/>
    <w:rsid w:val="00093C5F"/>
    <w:rsid w:val="000A36B7"/>
    <w:rsid w:val="000B1AE4"/>
    <w:rsid w:val="000B3DD3"/>
    <w:rsid w:val="000C0687"/>
    <w:rsid w:val="000C0B52"/>
    <w:rsid w:val="000C0CB3"/>
    <w:rsid w:val="000D23E5"/>
    <w:rsid w:val="000D6D0E"/>
    <w:rsid w:val="000D7A15"/>
    <w:rsid w:val="000D7CD7"/>
    <w:rsid w:val="000E258B"/>
    <w:rsid w:val="000E2830"/>
    <w:rsid w:val="000E4FAD"/>
    <w:rsid w:val="000F165D"/>
    <w:rsid w:val="001018D9"/>
    <w:rsid w:val="00115D0D"/>
    <w:rsid w:val="00116CC7"/>
    <w:rsid w:val="00126996"/>
    <w:rsid w:val="00131DB7"/>
    <w:rsid w:val="00134350"/>
    <w:rsid w:val="00135523"/>
    <w:rsid w:val="00142048"/>
    <w:rsid w:val="00146893"/>
    <w:rsid w:val="001475E0"/>
    <w:rsid w:val="00157099"/>
    <w:rsid w:val="00157ADD"/>
    <w:rsid w:val="00166206"/>
    <w:rsid w:val="00175674"/>
    <w:rsid w:val="001772E3"/>
    <w:rsid w:val="001813BA"/>
    <w:rsid w:val="001824A5"/>
    <w:rsid w:val="001870A9"/>
    <w:rsid w:val="00193711"/>
    <w:rsid w:val="001950BC"/>
    <w:rsid w:val="001A663B"/>
    <w:rsid w:val="001B2B24"/>
    <w:rsid w:val="001B615C"/>
    <w:rsid w:val="001C5316"/>
    <w:rsid w:val="001D3460"/>
    <w:rsid w:val="001D3C6E"/>
    <w:rsid w:val="001D679A"/>
    <w:rsid w:val="001E66E4"/>
    <w:rsid w:val="00200B21"/>
    <w:rsid w:val="00207B99"/>
    <w:rsid w:val="00212CFD"/>
    <w:rsid w:val="00216EFE"/>
    <w:rsid w:val="0023028D"/>
    <w:rsid w:val="0023182F"/>
    <w:rsid w:val="002318CE"/>
    <w:rsid w:val="00232EC0"/>
    <w:rsid w:val="002332CF"/>
    <w:rsid w:val="00241AF9"/>
    <w:rsid w:val="00245906"/>
    <w:rsid w:val="0025165C"/>
    <w:rsid w:val="00254B97"/>
    <w:rsid w:val="00255B3A"/>
    <w:rsid w:val="00257D87"/>
    <w:rsid w:val="0026273F"/>
    <w:rsid w:val="0028126D"/>
    <w:rsid w:val="00282896"/>
    <w:rsid w:val="00283DAB"/>
    <w:rsid w:val="00290F4A"/>
    <w:rsid w:val="00296B25"/>
    <w:rsid w:val="002A139F"/>
    <w:rsid w:val="002A311E"/>
    <w:rsid w:val="002A3803"/>
    <w:rsid w:val="002A6331"/>
    <w:rsid w:val="002B177B"/>
    <w:rsid w:val="002B7431"/>
    <w:rsid w:val="002C66F6"/>
    <w:rsid w:val="002D0816"/>
    <w:rsid w:val="002D6945"/>
    <w:rsid w:val="002E6183"/>
    <w:rsid w:val="00304938"/>
    <w:rsid w:val="00306F3C"/>
    <w:rsid w:val="003073DB"/>
    <w:rsid w:val="003157D1"/>
    <w:rsid w:val="00315DD4"/>
    <w:rsid w:val="00321FEB"/>
    <w:rsid w:val="003220E2"/>
    <w:rsid w:val="00341DE5"/>
    <w:rsid w:val="00345A98"/>
    <w:rsid w:val="003470B2"/>
    <w:rsid w:val="003501F7"/>
    <w:rsid w:val="00351B49"/>
    <w:rsid w:val="0035396E"/>
    <w:rsid w:val="003701BC"/>
    <w:rsid w:val="00370FF9"/>
    <w:rsid w:val="0037441F"/>
    <w:rsid w:val="00374544"/>
    <w:rsid w:val="00377355"/>
    <w:rsid w:val="00377EF2"/>
    <w:rsid w:val="00380338"/>
    <w:rsid w:val="00380F14"/>
    <w:rsid w:val="0038123D"/>
    <w:rsid w:val="003936BA"/>
    <w:rsid w:val="00393C4B"/>
    <w:rsid w:val="003A3DA0"/>
    <w:rsid w:val="003B253C"/>
    <w:rsid w:val="003B63A7"/>
    <w:rsid w:val="003C0122"/>
    <w:rsid w:val="003C342F"/>
    <w:rsid w:val="003D0CF1"/>
    <w:rsid w:val="003D36DA"/>
    <w:rsid w:val="003D4529"/>
    <w:rsid w:val="003D5EB8"/>
    <w:rsid w:val="003E47FE"/>
    <w:rsid w:val="003F2720"/>
    <w:rsid w:val="003F35CB"/>
    <w:rsid w:val="003F4507"/>
    <w:rsid w:val="0040445C"/>
    <w:rsid w:val="00412E39"/>
    <w:rsid w:val="004170FD"/>
    <w:rsid w:val="00430E52"/>
    <w:rsid w:val="00431DE6"/>
    <w:rsid w:val="00437A3E"/>
    <w:rsid w:val="00455A77"/>
    <w:rsid w:val="004574BC"/>
    <w:rsid w:val="00466800"/>
    <w:rsid w:val="00471B5E"/>
    <w:rsid w:val="00471C7A"/>
    <w:rsid w:val="004747F1"/>
    <w:rsid w:val="004770BA"/>
    <w:rsid w:val="00482A44"/>
    <w:rsid w:val="00484B54"/>
    <w:rsid w:val="004951EA"/>
    <w:rsid w:val="004A4E1F"/>
    <w:rsid w:val="004A6CEA"/>
    <w:rsid w:val="004B0316"/>
    <w:rsid w:val="004B086A"/>
    <w:rsid w:val="004B13C0"/>
    <w:rsid w:val="004B22FA"/>
    <w:rsid w:val="004B2D13"/>
    <w:rsid w:val="004B2F1A"/>
    <w:rsid w:val="004B6518"/>
    <w:rsid w:val="004C3042"/>
    <w:rsid w:val="004C5BD4"/>
    <w:rsid w:val="004C6821"/>
    <w:rsid w:val="004D104E"/>
    <w:rsid w:val="004D74A2"/>
    <w:rsid w:val="004E149E"/>
    <w:rsid w:val="004E3B65"/>
    <w:rsid w:val="004F02B4"/>
    <w:rsid w:val="004F031E"/>
    <w:rsid w:val="004F229C"/>
    <w:rsid w:val="004F4E99"/>
    <w:rsid w:val="004F7807"/>
    <w:rsid w:val="00505B77"/>
    <w:rsid w:val="00505DA1"/>
    <w:rsid w:val="00513E70"/>
    <w:rsid w:val="00515E2E"/>
    <w:rsid w:val="00516972"/>
    <w:rsid w:val="00516CA4"/>
    <w:rsid w:val="005222A1"/>
    <w:rsid w:val="00524393"/>
    <w:rsid w:val="00540B19"/>
    <w:rsid w:val="005540D1"/>
    <w:rsid w:val="00555A7A"/>
    <w:rsid w:val="00556FE3"/>
    <w:rsid w:val="00560CAF"/>
    <w:rsid w:val="005734D8"/>
    <w:rsid w:val="00577B69"/>
    <w:rsid w:val="005801AA"/>
    <w:rsid w:val="00583548"/>
    <w:rsid w:val="00590FF4"/>
    <w:rsid w:val="005959F1"/>
    <w:rsid w:val="0059749B"/>
    <w:rsid w:val="005A63D5"/>
    <w:rsid w:val="005B4732"/>
    <w:rsid w:val="005B617D"/>
    <w:rsid w:val="005B744A"/>
    <w:rsid w:val="005C2165"/>
    <w:rsid w:val="005C5357"/>
    <w:rsid w:val="005C676A"/>
    <w:rsid w:val="005C7AB6"/>
    <w:rsid w:val="005D23BE"/>
    <w:rsid w:val="005D2F93"/>
    <w:rsid w:val="005D7257"/>
    <w:rsid w:val="005E2AC1"/>
    <w:rsid w:val="005E3C13"/>
    <w:rsid w:val="005E49B5"/>
    <w:rsid w:val="005E7DCB"/>
    <w:rsid w:val="005F6E91"/>
    <w:rsid w:val="00601441"/>
    <w:rsid w:val="006043F0"/>
    <w:rsid w:val="00607AA8"/>
    <w:rsid w:val="00610261"/>
    <w:rsid w:val="00615362"/>
    <w:rsid w:val="00615995"/>
    <w:rsid w:val="0061641E"/>
    <w:rsid w:val="006301DE"/>
    <w:rsid w:val="00650A00"/>
    <w:rsid w:val="00651D26"/>
    <w:rsid w:val="00655B05"/>
    <w:rsid w:val="00656A73"/>
    <w:rsid w:val="0065787D"/>
    <w:rsid w:val="0066367F"/>
    <w:rsid w:val="00664F19"/>
    <w:rsid w:val="00672FE2"/>
    <w:rsid w:val="00682952"/>
    <w:rsid w:val="00683C78"/>
    <w:rsid w:val="006859B1"/>
    <w:rsid w:val="0068657A"/>
    <w:rsid w:val="00692EB2"/>
    <w:rsid w:val="00693B2D"/>
    <w:rsid w:val="00697BB7"/>
    <w:rsid w:val="006A44E2"/>
    <w:rsid w:val="006A4F78"/>
    <w:rsid w:val="006A5D9D"/>
    <w:rsid w:val="006A6431"/>
    <w:rsid w:val="006C46F3"/>
    <w:rsid w:val="006C5D28"/>
    <w:rsid w:val="006D05F3"/>
    <w:rsid w:val="006D0F9C"/>
    <w:rsid w:val="006D29C0"/>
    <w:rsid w:val="006D5E19"/>
    <w:rsid w:val="006E00AB"/>
    <w:rsid w:val="006E0235"/>
    <w:rsid w:val="006E5624"/>
    <w:rsid w:val="006E63E0"/>
    <w:rsid w:val="006E6DEB"/>
    <w:rsid w:val="006F299E"/>
    <w:rsid w:val="006F46AE"/>
    <w:rsid w:val="006F689A"/>
    <w:rsid w:val="007058AB"/>
    <w:rsid w:val="00706D1E"/>
    <w:rsid w:val="007071C5"/>
    <w:rsid w:val="00712731"/>
    <w:rsid w:val="00713522"/>
    <w:rsid w:val="0071417D"/>
    <w:rsid w:val="0071694E"/>
    <w:rsid w:val="00716CF3"/>
    <w:rsid w:val="00723550"/>
    <w:rsid w:val="0072461D"/>
    <w:rsid w:val="00727FC9"/>
    <w:rsid w:val="007300F2"/>
    <w:rsid w:val="00732119"/>
    <w:rsid w:val="00734C67"/>
    <w:rsid w:val="00735820"/>
    <w:rsid w:val="007377AF"/>
    <w:rsid w:val="00743F2D"/>
    <w:rsid w:val="0076460B"/>
    <w:rsid w:val="00764776"/>
    <w:rsid w:val="00767036"/>
    <w:rsid w:val="007674A1"/>
    <w:rsid w:val="00774068"/>
    <w:rsid w:val="00775A79"/>
    <w:rsid w:val="0077652A"/>
    <w:rsid w:val="007819FE"/>
    <w:rsid w:val="007856B0"/>
    <w:rsid w:val="007862F9"/>
    <w:rsid w:val="00791AA3"/>
    <w:rsid w:val="00792B96"/>
    <w:rsid w:val="00794002"/>
    <w:rsid w:val="00794066"/>
    <w:rsid w:val="00796C84"/>
    <w:rsid w:val="007A2358"/>
    <w:rsid w:val="007A73E7"/>
    <w:rsid w:val="007B1D99"/>
    <w:rsid w:val="007B2056"/>
    <w:rsid w:val="007B3F42"/>
    <w:rsid w:val="007B7945"/>
    <w:rsid w:val="007C0114"/>
    <w:rsid w:val="007C186C"/>
    <w:rsid w:val="007C3F18"/>
    <w:rsid w:val="007C6697"/>
    <w:rsid w:val="007D0750"/>
    <w:rsid w:val="007D1C12"/>
    <w:rsid w:val="007E143F"/>
    <w:rsid w:val="007E270B"/>
    <w:rsid w:val="007E3927"/>
    <w:rsid w:val="007E473A"/>
    <w:rsid w:val="007F18C2"/>
    <w:rsid w:val="007F1A6B"/>
    <w:rsid w:val="00801962"/>
    <w:rsid w:val="008043C4"/>
    <w:rsid w:val="00805CD1"/>
    <w:rsid w:val="00811819"/>
    <w:rsid w:val="00815475"/>
    <w:rsid w:val="00816226"/>
    <w:rsid w:val="00817049"/>
    <w:rsid w:val="00817E4B"/>
    <w:rsid w:val="0082264B"/>
    <w:rsid w:val="00830588"/>
    <w:rsid w:val="008419A0"/>
    <w:rsid w:val="00844270"/>
    <w:rsid w:val="008442C3"/>
    <w:rsid w:val="0085167D"/>
    <w:rsid w:val="00854F01"/>
    <w:rsid w:val="0085719B"/>
    <w:rsid w:val="00862513"/>
    <w:rsid w:val="00862ED2"/>
    <w:rsid w:val="008643C0"/>
    <w:rsid w:val="00865D05"/>
    <w:rsid w:val="008676A1"/>
    <w:rsid w:val="008701FE"/>
    <w:rsid w:val="00870F5A"/>
    <w:rsid w:val="00872EA7"/>
    <w:rsid w:val="00874D2E"/>
    <w:rsid w:val="00876820"/>
    <w:rsid w:val="00881FDB"/>
    <w:rsid w:val="008853BA"/>
    <w:rsid w:val="00887B98"/>
    <w:rsid w:val="008A275C"/>
    <w:rsid w:val="008A7131"/>
    <w:rsid w:val="008B0D5D"/>
    <w:rsid w:val="008B2354"/>
    <w:rsid w:val="008B41D5"/>
    <w:rsid w:val="008B6ABD"/>
    <w:rsid w:val="008B7942"/>
    <w:rsid w:val="008D05EF"/>
    <w:rsid w:val="008D173C"/>
    <w:rsid w:val="008D3E78"/>
    <w:rsid w:val="008D736C"/>
    <w:rsid w:val="008E5DBE"/>
    <w:rsid w:val="008F1E41"/>
    <w:rsid w:val="008F227A"/>
    <w:rsid w:val="008F4837"/>
    <w:rsid w:val="008F77C5"/>
    <w:rsid w:val="00900830"/>
    <w:rsid w:val="00912914"/>
    <w:rsid w:val="0091762B"/>
    <w:rsid w:val="009206E4"/>
    <w:rsid w:val="009227D2"/>
    <w:rsid w:val="0093630B"/>
    <w:rsid w:val="00940375"/>
    <w:rsid w:val="00941AB5"/>
    <w:rsid w:val="009430C2"/>
    <w:rsid w:val="009514F5"/>
    <w:rsid w:val="009516D0"/>
    <w:rsid w:val="009530E1"/>
    <w:rsid w:val="00964B76"/>
    <w:rsid w:val="00964F4E"/>
    <w:rsid w:val="009650DF"/>
    <w:rsid w:val="00965600"/>
    <w:rsid w:val="00973639"/>
    <w:rsid w:val="00975CAF"/>
    <w:rsid w:val="0097744A"/>
    <w:rsid w:val="0097765C"/>
    <w:rsid w:val="00981D63"/>
    <w:rsid w:val="0098557E"/>
    <w:rsid w:val="0098716F"/>
    <w:rsid w:val="009871AE"/>
    <w:rsid w:val="009908FD"/>
    <w:rsid w:val="0099611B"/>
    <w:rsid w:val="009A16A9"/>
    <w:rsid w:val="009A49A6"/>
    <w:rsid w:val="009C049F"/>
    <w:rsid w:val="009C290F"/>
    <w:rsid w:val="009C6FEE"/>
    <w:rsid w:val="009D3375"/>
    <w:rsid w:val="009D34A7"/>
    <w:rsid w:val="009E12F9"/>
    <w:rsid w:val="009E21CF"/>
    <w:rsid w:val="009F439D"/>
    <w:rsid w:val="009F4A8F"/>
    <w:rsid w:val="009F7B90"/>
    <w:rsid w:val="00A12A25"/>
    <w:rsid w:val="00A151C1"/>
    <w:rsid w:val="00A16E76"/>
    <w:rsid w:val="00A25221"/>
    <w:rsid w:val="00A27498"/>
    <w:rsid w:val="00A30315"/>
    <w:rsid w:val="00A32B77"/>
    <w:rsid w:val="00A406C1"/>
    <w:rsid w:val="00A408ED"/>
    <w:rsid w:val="00A40BBF"/>
    <w:rsid w:val="00A42FAF"/>
    <w:rsid w:val="00A43B51"/>
    <w:rsid w:val="00A50AFC"/>
    <w:rsid w:val="00A518E4"/>
    <w:rsid w:val="00A51AAA"/>
    <w:rsid w:val="00A53F7E"/>
    <w:rsid w:val="00A56CC9"/>
    <w:rsid w:val="00A63160"/>
    <w:rsid w:val="00A67CDA"/>
    <w:rsid w:val="00A721FA"/>
    <w:rsid w:val="00A7365F"/>
    <w:rsid w:val="00A74C48"/>
    <w:rsid w:val="00A751AC"/>
    <w:rsid w:val="00A81BA5"/>
    <w:rsid w:val="00A824CC"/>
    <w:rsid w:val="00A902B3"/>
    <w:rsid w:val="00A9312C"/>
    <w:rsid w:val="00A93DB1"/>
    <w:rsid w:val="00A94B69"/>
    <w:rsid w:val="00A97085"/>
    <w:rsid w:val="00AA2372"/>
    <w:rsid w:val="00AB0D43"/>
    <w:rsid w:val="00AB3D46"/>
    <w:rsid w:val="00AB67FE"/>
    <w:rsid w:val="00AC0AF0"/>
    <w:rsid w:val="00AC4C04"/>
    <w:rsid w:val="00AC4CBA"/>
    <w:rsid w:val="00AC68D7"/>
    <w:rsid w:val="00AC7D45"/>
    <w:rsid w:val="00AD62CC"/>
    <w:rsid w:val="00AD6CAE"/>
    <w:rsid w:val="00AD7633"/>
    <w:rsid w:val="00AD7B0F"/>
    <w:rsid w:val="00AE5F6E"/>
    <w:rsid w:val="00AF296A"/>
    <w:rsid w:val="00B00BF2"/>
    <w:rsid w:val="00B03020"/>
    <w:rsid w:val="00B06480"/>
    <w:rsid w:val="00B06A88"/>
    <w:rsid w:val="00B12B12"/>
    <w:rsid w:val="00B172A4"/>
    <w:rsid w:val="00B17B4B"/>
    <w:rsid w:val="00B21ABF"/>
    <w:rsid w:val="00B2364B"/>
    <w:rsid w:val="00B30001"/>
    <w:rsid w:val="00B347D1"/>
    <w:rsid w:val="00B34EF5"/>
    <w:rsid w:val="00B351F0"/>
    <w:rsid w:val="00B41A94"/>
    <w:rsid w:val="00B4240E"/>
    <w:rsid w:val="00B43F22"/>
    <w:rsid w:val="00B46AE3"/>
    <w:rsid w:val="00B5195F"/>
    <w:rsid w:val="00B614CA"/>
    <w:rsid w:val="00B67846"/>
    <w:rsid w:val="00B76F80"/>
    <w:rsid w:val="00B83290"/>
    <w:rsid w:val="00B87C4B"/>
    <w:rsid w:val="00B90F76"/>
    <w:rsid w:val="00B94E44"/>
    <w:rsid w:val="00B95C30"/>
    <w:rsid w:val="00B9615E"/>
    <w:rsid w:val="00BA1708"/>
    <w:rsid w:val="00BA1AF2"/>
    <w:rsid w:val="00BA4C17"/>
    <w:rsid w:val="00BA5943"/>
    <w:rsid w:val="00BB4600"/>
    <w:rsid w:val="00BC0C36"/>
    <w:rsid w:val="00BD33D4"/>
    <w:rsid w:val="00BD4C18"/>
    <w:rsid w:val="00BE6684"/>
    <w:rsid w:val="00BF7EAA"/>
    <w:rsid w:val="00C02B52"/>
    <w:rsid w:val="00C037A7"/>
    <w:rsid w:val="00C07087"/>
    <w:rsid w:val="00C1003E"/>
    <w:rsid w:val="00C15304"/>
    <w:rsid w:val="00C21746"/>
    <w:rsid w:val="00C219F3"/>
    <w:rsid w:val="00C275D2"/>
    <w:rsid w:val="00C31126"/>
    <w:rsid w:val="00C312E1"/>
    <w:rsid w:val="00C34698"/>
    <w:rsid w:val="00C36DBF"/>
    <w:rsid w:val="00C40A4D"/>
    <w:rsid w:val="00C43F40"/>
    <w:rsid w:val="00C6164C"/>
    <w:rsid w:val="00C62428"/>
    <w:rsid w:val="00C629BA"/>
    <w:rsid w:val="00C62BEE"/>
    <w:rsid w:val="00C73FB6"/>
    <w:rsid w:val="00C84A4D"/>
    <w:rsid w:val="00C9321C"/>
    <w:rsid w:val="00C93DAE"/>
    <w:rsid w:val="00CA45D5"/>
    <w:rsid w:val="00CA662A"/>
    <w:rsid w:val="00CA6E6A"/>
    <w:rsid w:val="00CB5CBB"/>
    <w:rsid w:val="00CD3952"/>
    <w:rsid w:val="00CD464B"/>
    <w:rsid w:val="00CD48F1"/>
    <w:rsid w:val="00CE6315"/>
    <w:rsid w:val="00CF0A52"/>
    <w:rsid w:val="00CF156E"/>
    <w:rsid w:val="00CF35E9"/>
    <w:rsid w:val="00CF41B1"/>
    <w:rsid w:val="00CF4B67"/>
    <w:rsid w:val="00CF52D5"/>
    <w:rsid w:val="00D06622"/>
    <w:rsid w:val="00D07CC0"/>
    <w:rsid w:val="00D12116"/>
    <w:rsid w:val="00D13F92"/>
    <w:rsid w:val="00D15735"/>
    <w:rsid w:val="00D165B7"/>
    <w:rsid w:val="00D2515E"/>
    <w:rsid w:val="00D32D7D"/>
    <w:rsid w:val="00D32F2C"/>
    <w:rsid w:val="00D34EF7"/>
    <w:rsid w:val="00D402DF"/>
    <w:rsid w:val="00D422FD"/>
    <w:rsid w:val="00D50B92"/>
    <w:rsid w:val="00D55644"/>
    <w:rsid w:val="00D616EA"/>
    <w:rsid w:val="00D61C13"/>
    <w:rsid w:val="00D62B6F"/>
    <w:rsid w:val="00D67A3D"/>
    <w:rsid w:val="00D67B3C"/>
    <w:rsid w:val="00D80441"/>
    <w:rsid w:val="00D83B25"/>
    <w:rsid w:val="00D83F13"/>
    <w:rsid w:val="00D84870"/>
    <w:rsid w:val="00D96F90"/>
    <w:rsid w:val="00DA1E55"/>
    <w:rsid w:val="00DA6C22"/>
    <w:rsid w:val="00DA7C4F"/>
    <w:rsid w:val="00DA7CFC"/>
    <w:rsid w:val="00DB06E2"/>
    <w:rsid w:val="00DB13B7"/>
    <w:rsid w:val="00DB19E7"/>
    <w:rsid w:val="00DB2428"/>
    <w:rsid w:val="00DB257E"/>
    <w:rsid w:val="00DB2FF1"/>
    <w:rsid w:val="00DB4909"/>
    <w:rsid w:val="00DB5775"/>
    <w:rsid w:val="00DB7601"/>
    <w:rsid w:val="00DC20A3"/>
    <w:rsid w:val="00DC2E66"/>
    <w:rsid w:val="00DC393B"/>
    <w:rsid w:val="00DD6A08"/>
    <w:rsid w:val="00DD6E1D"/>
    <w:rsid w:val="00DE0E3A"/>
    <w:rsid w:val="00DF019E"/>
    <w:rsid w:val="00DF3736"/>
    <w:rsid w:val="00DF7E08"/>
    <w:rsid w:val="00E01DDB"/>
    <w:rsid w:val="00E038D1"/>
    <w:rsid w:val="00E14161"/>
    <w:rsid w:val="00E17785"/>
    <w:rsid w:val="00E254F5"/>
    <w:rsid w:val="00E26741"/>
    <w:rsid w:val="00E3656E"/>
    <w:rsid w:val="00E404AA"/>
    <w:rsid w:val="00E41CB3"/>
    <w:rsid w:val="00E422A0"/>
    <w:rsid w:val="00E447CE"/>
    <w:rsid w:val="00E44C8F"/>
    <w:rsid w:val="00E5413D"/>
    <w:rsid w:val="00E54661"/>
    <w:rsid w:val="00E55339"/>
    <w:rsid w:val="00E5774E"/>
    <w:rsid w:val="00E615CB"/>
    <w:rsid w:val="00E61766"/>
    <w:rsid w:val="00E64879"/>
    <w:rsid w:val="00E66B4B"/>
    <w:rsid w:val="00E67AB4"/>
    <w:rsid w:val="00E76334"/>
    <w:rsid w:val="00E82E39"/>
    <w:rsid w:val="00E82F2E"/>
    <w:rsid w:val="00E83E7E"/>
    <w:rsid w:val="00E8451A"/>
    <w:rsid w:val="00E86E6B"/>
    <w:rsid w:val="00E90017"/>
    <w:rsid w:val="00E967D5"/>
    <w:rsid w:val="00E97294"/>
    <w:rsid w:val="00EA4117"/>
    <w:rsid w:val="00EA4403"/>
    <w:rsid w:val="00EB1BCA"/>
    <w:rsid w:val="00EB20E8"/>
    <w:rsid w:val="00ED2FAD"/>
    <w:rsid w:val="00ED7BFD"/>
    <w:rsid w:val="00EE2ACB"/>
    <w:rsid w:val="00EE3952"/>
    <w:rsid w:val="00EF7100"/>
    <w:rsid w:val="00EF7465"/>
    <w:rsid w:val="00EF7C59"/>
    <w:rsid w:val="00F00167"/>
    <w:rsid w:val="00F013A2"/>
    <w:rsid w:val="00F03092"/>
    <w:rsid w:val="00F04ABC"/>
    <w:rsid w:val="00F15A4E"/>
    <w:rsid w:val="00F36C57"/>
    <w:rsid w:val="00F429B7"/>
    <w:rsid w:val="00F45FFF"/>
    <w:rsid w:val="00F50A74"/>
    <w:rsid w:val="00F52124"/>
    <w:rsid w:val="00F52C29"/>
    <w:rsid w:val="00F60793"/>
    <w:rsid w:val="00F70182"/>
    <w:rsid w:val="00F717CA"/>
    <w:rsid w:val="00F71F61"/>
    <w:rsid w:val="00F914CC"/>
    <w:rsid w:val="00F94F6B"/>
    <w:rsid w:val="00FA09A9"/>
    <w:rsid w:val="00FB4277"/>
    <w:rsid w:val="00FB51CC"/>
    <w:rsid w:val="00FC18B6"/>
    <w:rsid w:val="00FC54EA"/>
    <w:rsid w:val="00FD1D1E"/>
    <w:rsid w:val="00FD34D3"/>
    <w:rsid w:val="00FD4E5D"/>
    <w:rsid w:val="00FD6A4F"/>
    <w:rsid w:val="00FE42E8"/>
    <w:rsid w:val="00FF5B2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0ABAF"/>
  <w15:docId w15:val="{F6DCE5FD-ECDF-4AA4-B84B-1DB0429B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64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4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2264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8226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1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18B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FC18B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8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8044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043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3A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358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8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7C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7CD7"/>
    <w:rPr>
      <w:sz w:val="16"/>
      <w:szCs w:val="16"/>
    </w:rPr>
  </w:style>
  <w:style w:type="character" w:styleId="Hipercze">
    <w:name w:val="Hyperlink"/>
    <w:uiPriority w:val="99"/>
    <w:rsid w:val="009F4A8F"/>
    <w:rPr>
      <w:color w:val="0000FF"/>
      <w:u w:val="single"/>
    </w:rPr>
  </w:style>
  <w:style w:type="table" w:styleId="Tabela-Siatka">
    <w:name w:val="Table Grid"/>
    <w:basedOn w:val="Standardowy"/>
    <w:uiPriority w:val="59"/>
    <w:rsid w:val="004A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A2372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A2372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DeltaViewInsertion">
    <w:name w:val="DeltaView Insertion"/>
    <w:basedOn w:val="Domylnaczcionkaakapitu"/>
    <w:rsid w:val="00AA2372"/>
    <w:rPr>
      <w:b/>
      <w:bCs/>
      <w:i/>
      <w:iCs/>
      <w:spacing w:val="0"/>
    </w:rPr>
  </w:style>
  <w:style w:type="character" w:styleId="Odwoanieprzypisudolnego">
    <w:name w:val="footnote reference"/>
    <w:uiPriority w:val="99"/>
    <w:semiHidden/>
    <w:unhideWhenUsed/>
    <w:rsid w:val="00CD48F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D48F1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D48F1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D48F1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D48F1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D48F1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D48F1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43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qFormat/>
    <w:rsid w:val="003501F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DC2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5230"/>
    <w:pPr>
      <w:spacing w:after="0" w:line="240" w:lineRule="auto"/>
    </w:pPr>
  </w:style>
  <w:style w:type="paragraph" w:customStyle="1" w:styleId="Bezodstpw1">
    <w:name w:val="Bez odstępów1"/>
    <w:rsid w:val="002A311E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FAF"/>
  </w:style>
  <w:style w:type="paragraph" w:styleId="Stopka">
    <w:name w:val="footer"/>
    <w:basedOn w:val="Normalny"/>
    <w:link w:val="StopkaZnak"/>
    <w:uiPriority w:val="99"/>
    <w:unhideWhenUsed/>
    <w:rsid w:val="00A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FAF"/>
  </w:style>
  <w:style w:type="paragraph" w:styleId="Zwykytekst">
    <w:name w:val="Plain Text"/>
    <w:basedOn w:val="Normalny"/>
    <w:link w:val="ZwykytekstZnak"/>
    <w:uiPriority w:val="99"/>
    <w:semiHidden/>
    <w:unhideWhenUsed/>
    <w:rsid w:val="002B74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743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EA4B-A057-4B63-AB9C-4264481C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owska Małgorzata</dc:creator>
  <cp:lastModifiedBy>Kalinowska Małgorzata</cp:lastModifiedBy>
  <cp:revision>25</cp:revision>
  <cp:lastPrinted>2018-10-02T11:04:00Z</cp:lastPrinted>
  <dcterms:created xsi:type="dcterms:W3CDTF">2018-06-18T13:37:00Z</dcterms:created>
  <dcterms:modified xsi:type="dcterms:W3CDTF">2018-10-03T08:31:00Z</dcterms:modified>
</cp:coreProperties>
</file>